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D3" w:rsidRPr="0003364C" w:rsidRDefault="00E75770" w:rsidP="00230B0B">
      <w:pPr>
        <w:pStyle w:val="Heading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03364C">
        <w:rPr>
          <w:b w:val="0"/>
          <w:sz w:val="28"/>
          <w:szCs w:val="28"/>
          <w:lang w:val="ru-RU"/>
        </w:rPr>
        <w:t>ПОРЯДОК</w:t>
      </w:r>
    </w:p>
    <w:p w:rsidR="0008493D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 xml:space="preserve">отбора организации, </w:t>
      </w:r>
      <w:r w:rsidR="0008493D" w:rsidRPr="0003364C">
        <w:rPr>
          <w:sz w:val="28"/>
          <w:szCs w:val="28"/>
          <w:lang w:val="ru-RU"/>
        </w:rPr>
        <w:t>осуществляющей</w:t>
      </w:r>
      <w:r w:rsidR="0008493D" w:rsidRPr="0003364C">
        <w:rPr>
          <w:sz w:val="28"/>
          <w:szCs w:val="28"/>
        </w:rPr>
        <w:t xml:space="preserve"> организацию питания </w:t>
      </w:r>
    </w:p>
    <w:p w:rsidR="00C268D3" w:rsidRPr="0003364C" w:rsidRDefault="0008493D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  <w:lang w:val="ru-RU"/>
        </w:rPr>
      </w:pPr>
      <w:r w:rsidRPr="0003364C">
        <w:rPr>
          <w:sz w:val="28"/>
          <w:szCs w:val="28"/>
          <w:lang w:val="ru-RU"/>
        </w:rPr>
        <w:t>обучающихся</w:t>
      </w:r>
      <w:r w:rsidRPr="0003364C">
        <w:rPr>
          <w:sz w:val="28"/>
          <w:szCs w:val="28"/>
        </w:rPr>
        <w:t xml:space="preserve"> общеобразовательного учреждения</w:t>
      </w:r>
    </w:p>
    <w:p w:rsidR="00E75770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  <w:lang w:val="ru-RU"/>
        </w:rPr>
      </w:pPr>
    </w:p>
    <w:p w:rsidR="00C268D3" w:rsidRPr="0003364C" w:rsidRDefault="00E75770" w:rsidP="00230B0B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>Общие положения</w:t>
      </w:r>
    </w:p>
    <w:p w:rsidR="00E75770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  <w:lang w:val="ru-RU"/>
        </w:rPr>
      </w:pPr>
    </w:p>
    <w:p w:rsidR="00FC4A2B" w:rsidRPr="0003364C" w:rsidRDefault="00FC4A2B" w:rsidP="00FC4A2B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03364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астоящий порядок направлен на реализацию мероприятий по   обеспечению обучающихся в образовательных учреждениях, в том числе в виде социальной поддержки их родителей (законных представителей), питанием на основе льготных цен на питание, в том числе на льготных условиях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Настоящий Порядок отбора организации, </w:t>
      </w:r>
      <w:r w:rsidR="0008493D" w:rsidRPr="0003364C">
        <w:rPr>
          <w:sz w:val="28"/>
          <w:szCs w:val="28"/>
          <w:lang w:val="ru-RU"/>
        </w:rPr>
        <w:t>осуществляющей</w:t>
      </w:r>
      <w:r w:rsidR="0008493D" w:rsidRPr="0003364C">
        <w:rPr>
          <w:sz w:val="28"/>
          <w:szCs w:val="28"/>
        </w:rPr>
        <w:t xml:space="preserve"> организацию питания </w:t>
      </w:r>
      <w:r w:rsidR="0008493D" w:rsidRPr="0003364C">
        <w:rPr>
          <w:sz w:val="28"/>
          <w:szCs w:val="28"/>
          <w:lang w:val="ru-RU"/>
        </w:rPr>
        <w:t>обучающихся</w:t>
      </w:r>
      <w:r w:rsidR="0008493D" w:rsidRPr="0003364C">
        <w:rPr>
          <w:sz w:val="28"/>
          <w:szCs w:val="28"/>
        </w:rPr>
        <w:t xml:space="preserve"> общеобразовательного учреждения</w:t>
      </w:r>
      <w:r w:rsidRPr="0003364C">
        <w:rPr>
          <w:sz w:val="28"/>
          <w:szCs w:val="28"/>
        </w:rPr>
        <w:t xml:space="preserve"> (далее - Порядок), разработан в соответствии с Федеральным законом от 29.12.2012 № 273-ФЗ «Об образовании в Российской Ф</w:t>
      </w:r>
      <w:r w:rsidR="003E0F47" w:rsidRPr="0003364C">
        <w:rPr>
          <w:sz w:val="28"/>
          <w:szCs w:val="28"/>
        </w:rPr>
        <w:t>едерации», СанПиН 2.4.5.2409-08</w:t>
      </w:r>
      <w:r w:rsidR="003E0F47" w:rsidRPr="0003364C">
        <w:rPr>
          <w:sz w:val="28"/>
          <w:szCs w:val="28"/>
          <w:lang w:val="ru-RU"/>
        </w:rPr>
        <w:t>«</w:t>
      </w:r>
      <w:r w:rsidRPr="0003364C">
        <w:rPr>
          <w:sz w:val="28"/>
          <w:szCs w:val="28"/>
        </w:rPr>
        <w:t>Санитарно-эпидемиологические требования к организации питания учащихся в общеобразовательных учреждениях, учреждениях начального и среднего профессионального образования</w:t>
      </w:r>
      <w:r w:rsidR="003E0F47" w:rsidRPr="0003364C">
        <w:rPr>
          <w:sz w:val="28"/>
          <w:szCs w:val="28"/>
          <w:lang w:val="ru-RU"/>
        </w:rPr>
        <w:t>»</w:t>
      </w:r>
      <w:r w:rsidR="003E0F47" w:rsidRPr="0003364C">
        <w:rPr>
          <w:sz w:val="28"/>
          <w:szCs w:val="28"/>
        </w:rPr>
        <w:t>, СанПиН 2.3.2.1078-01</w:t>
      </w:r>
      <w:r w:rsidR="003E0F47" w:rsidRPr="0003364C">
        <w:rPr>
          <w:sz w:val="28"/>
          <w:szCs w:val="28"/>
          <w:lang w:val="ru-RU"/>
        </w:rPr>
        <w:t xml:space="preserve"> «</w:t>
      </w:r>
      <w:r w:rsidRPr="0003364C">
        <w:rPr>
          <w:sz w:val="28"/>
          <w:szCs w:val="28"/>
        </w:rPr>
        <w:t>Продовольственное сырье и пищевые продукты. Гигиенические требования безопасности и пищевой ценности пищевых продуктов</w:t>
      </w:r>
      <w:r w:rsidR="003E0F47" w:rsidRPr="0003364C">
        <w:rPr>
          <w:sz w:val="28"/>
          <w:szCs w:val="28"/>
          <w:lang w:val="ru-RU"/>
        </w:rPr>
        <w:t>»</w:t>
      </w:r>
      <w:r w:rsidR="003E0F47" w:rsidRPr="0003364C">
        <w:rPr>
          <w:sz w:val="28"/>
          <w:szCs w:val="28"/>
        </w:rPr>
        <w:t>, СанПиН 2.3.2.1324-03</w:t>
      </w:r>
      <w:r w:rsidR="003E0F47" w:rsidRPr="0003364C">
        <w:rPr>
          <w:sz w:val="28"/>
          <w:szCs w:val="28"/>
          <w:lang w:val="ru-RU"/>
        </w:rPr>
        <w:t>«</w:t>
      </w:r>
      <w:r w:rsidRPr="0003364C">
        <w:rPr>
          <w:sz w:val="28"/>
          <w:szCs w:val="28"/>
        </w:rPr>
        <w:t>Продовольственное сырье и пищевые продукты. Гигиенические требования к срокам годности и условиям хранения пищевых продуктов</w:t>
      </w:r>
      <w:r w:rsidR="003E0F47" w:rsidRPr="0003364C">
        <w:rPr>
          <w:sz w:val="28"/>
          <w:szCs w:val="28"/>
          <w:lang w:val="ru-RU"/>
        </w:rPr>
        <w:t>»</w:t>
      </w:r>
      <w:r w:rsidR="003E0F47" w:rsidRPr="0003364C">
        <w:rPr>
          <w:sz w:val="28"/>
          <w:szCs w:val="28"/>
        </w:rPr>
        <w:t>, СанПиН 2.3.2.1940-05</w:t>
      </w:r>
      <w:r w:rsidR="003E0F47" w:rsidRPr="0003364C">
        <w:rPr>
          <w:sz w:val="28"/>
          <w:szCs w:val="28"/>
          <w:lang w:val="ru-RU"/>
        </w:rPr>
        <w:t>«</w:t>
      </w:r>
      <w:r w:rsidRPr="0003364C">
        <w:rPr>
          <w:sz w:val="28"/>
          <w:szCs w:val="28"/>
        </w:rPr>
        <w:t>Продовольственное сырье и пищевые продукты. Организация детского питания</w:t>
      </w:r>
      <w:r w:rsidR="003E0F47" w:rsidRPr="0003364C">
        <w:rPr>
          <w:sz w:val="28"/>
          <w:szCs w:val="28"/>
          <w:lang w:val="ru-RU"/>
        </w:rPr>
        <w:t>»</w:t>
      </w:r>
      <w:r w:rsidR="003E0F47" w:rsidRPr="0003364C">
        <w:rPr>
          <w:sz w:val="28"/>
          <w:szCs w:val="28"/>
        </w:rPr>
        <w:t>, СП 2.3.6.1079-01</w:t>
      </w:r>
      <w:r w:rsidR="003E0F47" w:rsidRPr="0003364C">
        <w:rPr>
          <w:sz w:val="28"/>
          <w:szCs w:val="28"/>
          <w:lang w:val="ru-RU"/>
        </w:rPr>
        <w:t>«</w:t>
      </w:r>
      <w:r w:rsidRPr="0003364C">
        <w:rPr>
          <w:sz w:val="28"/>
          <w:szCs w:val="28"/>
        </w:rPr>
        <w:t>Организации общественного питания. Санитарно-эпидемиологические требования к организациям общественного питания, изготовлению и оборото-способности в них пищевых продуктов и продовольственного сырья</w:t>
      </w:r>
      <w:r w:rsidR="003E0F47" w:rsidRPr="0003364C">
        <w:rPr>
          <w:sz w:val="28"/>
          <w:szCs w:val="28"/>
          <w:lang w:val="ru-RU"/>
        </w:rPr>
        <w:t>»</w:t>
      </w:r>
      <w:r w:rsidRPr="0003364C">
        <w:rPr>
          <w:sz w:val="28"/>
          <w:szCs w:val="28"/>
        </w:rPr>
        <w:t xml:space="preserve">, с целью отбора организации, способной </w:t>
      </w:r>
      <w:r w:rsidR="003E0F47" w:rsidRPr="0003364C">
        <w:rPr>
          <w:sz w:val="28"/>
          <w:szCs w:val="28"/>
          <w:lang w:val="ru-RU"/>
        </w:rPr>
        <w:t xml:space="preserve">создать условия и </w:t>
      </w:r>
      <w:r w:rsidRPr="0003364C">
        <w:rPr>
          <w:sz w:val="28"/>
          <w:szCs w:val="28"/>
        </w:rPr>
        <w:t xml:space="preserve">обеспечить </w:t>
      </w:r>
      <w:r w:rsidR="0008493D" w:rsidRPr="0003364C">
        <w:rPr>
          <w:sz w:val="28"/>
          <w:szCs w:val="28"/>
        </w:rPr>
        <w:t>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 xml:space="preserve"> питанием надлежащего качества, безопасным для жизни и здоровья.</w:t>
      </w:r>
    </w:p>
    <w:p w:rsidR="00E75770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 xml:space="preserve">Предметом отбора является право на заключение договора об организации питания </w:t>
      </w:r>
      <w:r w:rsidR="0008493D" w:rsidRPr="0003364C">
        <w:rPr>
          <w:sz w:val="28"/>
          <w:szCs w:val="28"/>
        </w:rPr>
        <w:t xml:space="preserve">обучающихся общеобразовательного учреждения </w:t>
      </w:r>
      <w:r w:rsidRPr="0003364C">
        <w:rPr>
          <w:sz w:val="28"/>
          <w:szCs w:val="28"/>
        </w:rPr>
        <w:t>(далее - Договор).</w:t>
      </w:r>
    </w:p>
    <w:p w:rsidR="00E75770" w:rsidRPr="0003364C" w:rsidRDefault="00E75770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C268D3" w:rsidRPr="0003364C" w:rsidRDefault="00D9196A" w:rsidP="00E75770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  <w:lang w:val="ru-RU"/>
        </w:rPr>
      </w:pPr>
      <w:r w:rsidRPr="0003364C">
        <w:rPr>
          <w:sz w:val="28"/>
          <w:szCs w:val="28"/>
          <w:lang w:val="ru-RU"/>
        </w:rPr>
        <w:t>Организатор</w:t>
      </w:r>
      <w:r w:rsidR="00E75770" w:rsidRPr="0003364C">
        <w:rPr>
          <w:sz w:val="28"/>
          <w:szCs w:val="28"/>
        </w:rPr>
        <w:t xml:space="preserve"> и участники отбора</w:t>
      </w:r>
    </w:p>
    <w:p w:rsidR="00E75770" w:rsidRPr="0003364C" w:rsidRDefault="00E75770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3E0F47" w:rsidRPr="0003364C" w:rsidRDefault="009C6DC6" w:rsidP="0008493D">
      <w:pPr>
        <w:pStyle w:val="1"/>
        <w:numPr>
          <w:ilvl w:val="1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рганизатором отбора является </w:t>
      </w:r>
      <w:r w:rsidR="00BA07C9" w:rsidRPr="0003364C">
        <w:rPr>
          <w:sz w:val="28"/>
          <w:szCs w:val="28"/>
          <w:lang w:val="ru-RU"/>
        </w:rPr>
        <w:t>МБ/АОУ Школа/Лицей/Гимназия ГО г. Уфа РБ</w:t>
      </w:r>
      <w:r w:rsidRPr="0003364C">
        <w:rPr>
          <w:sz w:val="28"/>
          <w:szCs w:val="28"/>
        </w:rPr>
        <w:t xml:space="preserve"> (далее - Учреждение).</w:t>
      </w:r>
    </w:p>
    <w:p w:rsidR="00C268D3" w:rsidRPr="0003364C" w:rsidRDefault="009C6DC6" w:rsidP="003E0F47">
      <w:pPr>
        <w:pStyle w:val="1"/>
        <w:numPr>
          <w:ilvl w:val="1"/>
          <w:numId w:val="19"/>
        </w:numPr>
        <w:shd w:val="clear" w:color="auto" w:fill="auto"/>
        <w:tabs>
          <w:tab w:val="left" w:pos="987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</w:t>
      </w:r>
      <w:r w:rsidR="003E0F47" w:rsidRPr="0003364C">
        <w:rPr>
          <w:sz w:val="28"/>
          <w:szCs w:val="28"/>
          <w:lang w:val="ru-RU"/>
        </w:rPr>
        <w:t>и</w:t>
      </w:r>
      <w:r w:rsidR="003E0F47" w:rsidRPr="0003364C">
        <w:rPr>
          <w:sz w:val="28"/>
          <w:szCs w:val="28"/>
        </w:rPr>
        <w:t xml:space="preserve"> отбора - юридическ</w:t>
      </w:r>
      <w:r w:rsidR="003E0F47" w:rsidRPr="0003364C">
        <w:rPr>
          <w:sz w:val="28"/>
          <w:szCs w:val="28"/>
          <w:lang w:val="ru-RU"/>
        </w:rPr>
        <w:t>ие</w:t>
      </w:r>
      <w:r w:rsidR="003E0F47" w:rsidRPr="0003364C">
        <w:rPr>
          <w:sz w:val="28"/>
          <w:szCs w:val="28"/>
        </w:rPr>
        <w:t xml:space="preserve"> лиц</w:t>
      </w:r>
      <w:r w:rsidR="003E0F47" w:rsidRPr="0003364C">
        <w:rPr>
          <w:sz w:val="28"/>
          <w:szCs w:val="28"/>
          <w:lang w:val="ru-RU"/>
        </w:rPr>
        <w:t xml:space="preserve">а, </w:t>
      </w:r>
      <w:r w:rsidR="003E0F47" w:rsidRPr="0003364C">
        <w:rPr>
          <w:sz w:val="28"/>
          <w:szCs w:val="28"/>
        </w:rPr>
        <w:t>индивидуальны</w:t>
      </w:r>
      <w:r w:rsidR="003E0F47" w:rsidRPr="0003364C">
        <w:rPr>
          <w:sz w:val="28"/>
          <w:szCs w:val="28"/>
          <w:lang w:val="ru-RU"/>
        </w:rPr>
        <w:t>е</w:t>
      </w:r>
      <w:r w:rsidRPr="0003364C">
        <w:rPr>
          <w:sz w:val="28"/>
          <w:szCs w:val="28"/>
        </w:rPr>
        <w:t xml:space="preserve"> предпринимате</w:t>
      </w:r>
      <w:r w:rsidR="003E0F47" w:rsidRPr="0003364C">
        <w:rPr>
          <w:sz w:val="28"/>
          <w:szCs w:val="28"/>
        </w:rPr>
        <w:t>л</w:t>
      </w:r>
      <w:r w:rsidR="003E0F47" w:rsidRPr="0003364C">
        <w:rPr>
          <w:sz w:val="28"/>
          <w:szCs w:val="28"/>
          <w:lang w:val="ru-RU"/>
        </w:rPr>
        <w:t>и</w:t>
      </w:r>
      <w:r w:rsidR="003E0F47" w:rsidRPr="0003364C">
        <w:rPr>
          <w:sz w:val="28"/>
          <w:szCs w:val="28"/>
        </w:rPr>
        <w:t>, осуществляющи</w:t>
      </w:r>
      <w:r w:rsidR="003E0F47" w:rsidRPr="0003364C">
        <w:rPr>
          <w:sz w:val="28"/>
          <w:szCs w:val="28"/>
          <w:lang w:val="ru-RU"/>
        </w:rPr>
        <w:t>е</w:t>
      </w:r>
      <w:r w:rsidRPr="0003364C">
        <w:rPr>
          <w:sz w:val="28"/>
          <w:szCs w:val="28"/>
        </w:rPr>
        <w:t xml:space="preserve"> деятельность </w:t>
      </w:r>
      <w:r w:rsidR="003E0F47" w:rsidRPr="0003364C">
        <w:rPr>
          <w:sz w:val="28"/>
          <w:szCs w:val="28"/>
        </w:rPr>
        <w:t>по организации питания</w:t>
      </w:r>
      <w:r w:rsidR="003E0F47" w:rsidRPr="0003364C">
        <w:rPr>
          <w:sz w:val="28"/>
          <w:szCs w:val="28"/>
          <w:lang w:val="ru-RU"/>
        </w:rPr>
        <w:t xml:space="preserve">, </w:t>
      </w:r>
      <w:r w:rsidR="003E0F47" w:rsidRPr="0003364C">
        <w:rPr>
          <w:sz w:val="28"/>
          <w:szCs w:val="28"/>
        </w:rPr>
        <w:t>имеющи</w:t>
      </w:r>
      <w:r w:rsidR="003E0F47" w:rsidRPr="0003364C">
        <w:rPr>
          <w:sz w:val="28"/>
          <w:szCs w:val="28"/>
          <w:lang w:val="ru-RU"/>
        </w:rPr>
        <w:t xml:space="preserve">е </w:t>
      </w:r>
      <w:r w:rsidRPr="0003364C">
        <w:rPr>
          <w:sz w:val="28"/>
          <w:szCs w:val="28"/>
        </w:rPr>
        <w:t>положительный опыт в организации питания</w:t>
      </w:r>
      <w:r w:rsidR="003E0F47" w:rsidRPr="0003364C">
        <w:rPr>
          <w:sz w:val="28"/>
          <w:szCs w:val="28"/>
          <w:lang w:val="ru-RU"/>
        </w:rPr>
        <w:t>, и в отношении которых:</w:t>
      </w:r>
    </w:p>
    <w:p w:rsidR="00BA07C9" w:rsidRPr="0003364C" w:rsidRDefault="003E0F47" w:rsidP="00BA07C9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>н</w:t>
      </w:r>
      <w:r w:rsidR="009C6DC6" w:rsidRPr="0003364C">
        <w:rPr>
          <w:sz w:val="28"/>
          <w:szCs w:val="28"/>
        </w:rPr>
        <w:t>е</w:t>
      </w:r>
      <w:r w:rsidRPr="0003364C">
        <w:rPr>
          <w:sz w:val="28"/>
          <w:szCs w:val="28"/>
        </w:rPr>
        <w:t>пров</w:t>
      </w:r>
      <w:r w:rsidRPr="0003364C">
        <w:rPr>
          <w:sz w:val="28"/>
          <w:szCs w:val="28"/>
          <w:lang w:val="ru-RU"/>
        </w:rPr>
        <w:t>одится</w:t>
      </w:r>
      <w:r w:rsidR="009C6DC6" w:rsidRPr="0003364C">
        <w:rPr>
          <w:sz w:val="28"/>
          <w:szCs w:val="28"/>
        </w:rPr>
        <w:t xml:space="preserve"> ликвидации участника отбора - юридического лица и отсутствие решения арбитражного суда о признании участника отбора - юридического лица, индивидуального предпринимателя банкротом и об открытии конкурсного производства;</w:t>
      </w:r>
    </w:p>
    <w:p w:rsidR="00BA07C9" w:rsidRPr="0003364C" w:rsidRDefault="009C6DC6" w:rsidP="00BA07C9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не</w:t>
      </w:r>
      <w:r w:rsidR="003E0F47" w:rsidRPr="0003364C">
        <w:rPr>
          <w:sz w:val="28"/>
          <w:szCs w:val="28"/>
          <w:lang w:val="ru-RU"/>
        </w:rPr>
        <w:t xml:space="preserve"> п</w:t>
      </w:r>
      <w:r w:rsidR="003E0F47" w:rsidRPr="0003364C">
        <w:rPr>
          <w:sz w:val="28"/>
          <w:szCs w:val="28"/>
        </w:rPr>
        <w:t>риостановле</w:t>
      </w:r>
      <w:r w:rsidR="003E0F47" w:rsidRPr="0003364C">
        <w:rPr>
          <w:sz w:val="28"/>
          <w:szCs w:val="28"/>
          <w:lang w:val="ru-RU"/>
        </w:rPr>
        <w:t>на</w:t>
      </w:r>
      <w:r w:rsidR="003E0F47" w:rsidRPr="0003364C">
        <w:rPr>
          <w:sz w:val="28"/>
          <w:szCs w:val="28"/>
        </w:rPr>
        <w:t xml:space="preserve"> деятельност</w:t>
      </w:r>
      <w:r w:rsidR="003E0F47" w:rsidRPr="0003364C">
        <w:rPr>
          <w:sz w:val="28"/>
          <w:szCs w:val="28"/>
          <w:lang w:val="ru-RU"/>
        </w:rPr>
        <w:t>ь</w:t>
      </w:r>
      <w:r w:rsidRPr="0003364C">
        <w:rPr>
          <w:sz w:val="28"/>
          <w:szCs w:val="28"/>
        </w:rPr>
        <w:t xml:space="preserve"> участника о</w:t>
      </w:r>
      <w:r w:rsidR="00AF0E3B" w:rsidRPr="0003364C">
        <w:rPr>
          <w:sz w:val="28"/>
          <w:szCs w:val="28"/>
        </w:rPr>
        <w:t>тбора в порядке, предусмотренном</w:t>
      </w:r>
      <w:r w:rsidR="00AF0E3B" w:rsidRPr="0003364C">
        <w:rPr>
          <w:sz w:val="28"/>
          <w:szCs w:val="28"/>
          <w:lang w:val="ru-RU"/>
        </w:rPr>
        <w:t xml:space="preserve"> действующим законодательством</w:t>
      </w:r>
      <w:r w:rsidRPr="0003364C">
        <w:rPr>
          <w:sz w:val="28"/>
          <w:szCs w:val="28"/>
        </w:rPr>
        <w:t xml:space="preserve">, на день подачи </w:t>
      </w:r>
      <w:r w:rsidR="007F5F54" w:rsidRPr="0003364C">
        <w:rPr>
          <w:sz w:val="28"/>
          <w:szCs w:val="28"/>
          <w:lang w:val="ru-RU"/>
        </w:rPr>
        <w:t>предложения</w:t>
      </w:r>
      <w:r w:rsidR="00E70FF0" w:rsidRPr="0003364C">
        <w:rPr>
          <w:sz w:val="28"/>
          <w:szCs w:val="28"/>
        </w:rPr>
        <w:t xml:space="preserve"> на участие в отборе</w:t>
      </w:r>
      <w:r w:rsidR="00E70FF0" w:rsidRPr="0003364C">
        <w:rPr>
          <w:sz w:val="28"/>
          <w:szCs w:val="28"/>
          <w:lang w:val="ru-RU"/>
        </w:rPr>
        <w:t>.</w:t>
      </w:r>
    </w:p>
    <w:p w:rsidR="00C268D3" w:rsidRPr="0003364C" w:rsidRDefault="00E75770" w:rsidP="0008493D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lastRenderedPageBreak/>
        <w:t>Порядок проведения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  <w:lang w:val="ru-RU"/>
        </w:rPr>
      </w:pPr>
    </w:p>
    <w:p w:rsidR="00C268D3" w:rsidRPr="0003364C" w:rsidRDefault="009C6DC6" w:rsidP="0008493D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тбор организации, </w:t>
      </w:r>
      <w:r w:rsidR="0008493D" w:rsidRPr="0003364C">
        <w:rPr>
          <w:sz w:val="28"/>
          <w:szCs w:val="28"/>
          <w:lang w:val="ru-RU"/>
        </w:rPr>
        <w:t>осуществляющей</w:t>
      </w:r>
      <w:r w:rsidRPr="0003364C">
        <w:rPr>
          <w:sz w:val="28"/>
          <w:szCs w:val="28"/>
        </w:rPr>
        <w:t xml:space="preserve"> организацию питания </w:t>
      </w:r>
      <w:r w:rsidR="0008493D" w:rsidRPr="0003364C">
        <w:rPr>
          <w:sz w:val="28"/>
          <w:szCs w:val="28"/>
          <w:lang w:val="ru-RU"/>
        </w:rPr>
        <w:t>обучающихся</w:t>
      </w:r>
      <w:r w:rsidR="00FC4A2B" w:rsidRPr="0003364C">
        <w:rPr>
          <w:sz w:val="28"/>
          <w:szCs w:val="28"/>
          <w:lang w:val="ru-RU"/>
        </w:rPr>
        <w:t xml:space="preserve"> Учреждения</w:t>
      </w:r>
      <w:r w:rsidRPr="0003364C">
        <w:rPr>
          <w:sz w:val="28"/>
          <w:szCs w:val="28"/>
        </w:rPr>
        <w:t xml:space="preserve"> (далее - отбор) проводится </w:t>
      </w:r>
      <w:r w:rsidR="008E1369" w:rsidRPr="0003364C">
        <w:rPr>
          <w:sz w:val="28"/>
          <w:szCs w:val="28"/>
          <w:lang w:val="ru-RU"/>
        </w:rPr>
        <w:t>при необходимости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шение о проведении отбора принимает Учреждение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оведение отбора осуществляет комиссия, персональный состав которой утверждается приказом руководителя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остав комиссии входят председатель, заместитель председателя, секретарь и иные члены комиссии. </w:t>
      </w:r>
      <w:r w:rsidR="00415FC9" w:rsidRPr="0003364C">
        <w:rPr>
          <w:sz w:val="28"/>
          <w:szCs w:val="28"/>
          <w:lang w:val="ru-RU"/>
        </w:rPr>
        <w:t>К</w:t>
      </w:r>
      <w:r w:rsidRPr="0003364C">
        <w:rPr>
          <w:sz w:val="28"/>
          <w:szCs w:val="28"/>
        </w:rPr>
        <w:t xml:space="preserve"> работе комиссии могут привлекаться специалисты-эксперты, </w:t>
      </w:r>
      <w:r w:rsidR="00BA07C9" w:rsidRPr="0003364C">
        <w:rPr>
          <w:sz w:val="28"/>
          <w:szCs w:val="28"/>
          <w:lang w:val="ru-RU"/>
        </w:rPr>
        <w:t>представители</w:t>
      </w:r>
      <w:r w:rsidR="00093719" w:rsidRPr="0003364C">
        <w:rPr>
          <w:sz w:val="28"/>
          <w:szCs w:val="28"/>
          <w:lang w:val="ru-RU"/>
        </w:rPr>
        <w:t>родителей</w:t>
      </w:r>
      <w:r w:rsidR="00BA07C9" w:rsidRPr="0003364C">
        <w:rPr>
          <w:sz w:val="28"/>
          <w:szCs w:val="28"/>
          <w:lang w:val="ru-RU"/>
        </w:rPr>
        <w:t xml:space="preserve"> (законных представителей)</w:t>
      </w:r>
      <w:r w:rsidRPr="0003364C">
        <w:rPr>
          <w:sz w:val="28"/>
          <w:szCs w:val="28"/>
        </w:rPr>
        <w:t xml:space="preserve"> Учреждения, не являющиеся работниками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6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бщее количество членов комиссии не менее 5</w:t>
      </w:r>
      <w:r w:rsidR="00415FC9" w:rsidRPr="0003364C">
        <w:rPr>
          <w:sz w:val="28"/>
          <w:szCs w:val="28"/>
          <w:lang w:val="ru-RU"/>
        </w:rPr>
        <w:t xml:space="preserve"> и должно составлять нечетное количество участников</w:t>
      </w:r>
      <w:r w:rsidRPr="0003364C">
        <w:rPr>
          <w:sz w:val="28"/>
          <w:szCs w:val="28"/>
        </w:rPr>
        <w:t>.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>Информация</w:t>
      </w:r>
      <w:r w:rsidR="009C6DC6" w:rsidRPr="0003364C">
        <w:rPr>
          <w:sz w:val="28"/>
          <w:szCs w:val="28"/>
        </w:rPr>
        <w:t xml:space="preserve"> о проведении отбора </w:t>
      </w:r>
      <w:r w:rsidRPr="0003364C">
        <w:rPr>
          <w:sz w:val="28"/>
          <w:szCs w:val="28"/>
          <w:lang w:val="ru-RU"/>
        </w:rPr>
        <w:t>направляется учреждениям</w:t>
      </w:r>
      <w:r w:rsidRPr="0003364C">
        <w:rPr>
          <w:sz w:val="28"/>
          <w:szCs w:val="28"/>
        </w:rPr>
        <w:t xml:space="preserve">, </w:t>
      </w:r>
      <w:r w:rsidRPr="0003364C">
        <w:rPr>
          <w:sz w:val="28"/>
          <w:szCs w:val="28"/>
          <w:lang w:val="ru-RU"/>
        </w:rPr>
        <w:t>осуществляющим</w:t>
      </w:r>
      <w:r w:rsidRPr="0003364C">
        <w:rPr>
          <w:sz w:val="28"/>
          <w:szCs w:val="28"/>
        </w:rPr>
        <w:t xml:space="preserve"> организацию питания</w:t>
      </w:r>
      <w:r w:rsidR="009C6DC6" w:rsidRPr="0003364C">
        <w:rPr>
          <w:sz w:val="28"/>
          <w:szCs w:val="28"/>
        </w:rPr>
        <w:t xml:space="preserve">. 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>Информациядолжна</w:t>
      </w:r>
      <w:r w:rsidR="009C6DC6" w:rsidRPr="0003364C">
        <w:rPr>
          <w:sz w:val="28"/>
          <w:szCs w:val="28"/>
        </w:rPr>
        <w:t xml:space="preserve"> содержать следующие сведения: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наименование, место нахождения, почтовый адрес, адрес электронной почты, номер контактного телефона Учреждения;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фициальный сайт Учреждения, на котором размещен настоящий Порядок;</w:t>
      </w:r>
    </w:p>
    <w:p w:rsidR="00C268D3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место, дата и время окончания приема </w:t>
      </w:r>
      <w:r w:rsidR="007F5F54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, подведения итогов отбора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Участник отбора подает </w:t>
      </w:r>
      <w:r w:rsidR="007F5F54" w:rsidRPr="0003364C">
        <w:rPr>
          <w:sz w:val="28"/>
          <w:szCs w:val="28"/>
          <w:lang w:val="ru-RU"/>
        </w:rPr>
        <w:t>предложение</w:t>
      </w:r>
      <w:r w:rsidRPr="0003364C">
        <w:rPr>
          <w:sz w:val="28"/>
          <w:szCs w:val="28"/>
        </w:rPr>
        <w:t xml:space="preserve"> на участие в отборе Учреждению в письменной форме в запечатанном конверте, на котором указывается наименование отбора, наименование участника отбора, в срок, указанный в </w:t>
      </w:r>
      <w:r w:rsidR="00093719" w:rsidRPr="0003364C">
        <w:rPr>
          <w:sz w:val="28"/>
          <w:szCs w:val="28"/>
          <w:lang w:val="ru-RU"/>
        </w:rPr>
        <w:t>информации</w:t>
      </w:r>
      <w:r w:rsidRPr="0003364C">
        <w:rPr>
          <w:sz w:val="28"/>
          <w:szCs w:val="28"/>
        </w:rPr>
        <w:t xml:space="preserve"> о проведении отбора. Если конверт не запечатан, организатор отбора не несет ответственности за сохранность содержащихся в нем документов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оформляется на русском языке, должна быть отпечатана или написана чернилами, подписана (заверена) руководителем или уполномоченным лицом. При оформлении </w:t>
      </w:r>
      <w:r w:rsidR="007F5F54" w:rsidRPr="0003364C">
        <w:rPr>
          <w:sz w:val="28"/>
          <w:szCs w:val="28"/>
          <w:lang w:val="ru-RU"/>
        </w:rPr>
        <w:t>предложения</w:t>
      </w:r>
      <w:r w:rsidR="009C6DC6" w:rsidRPr="0003364C">
        <w:rPr>
          <w:sz w:val="28"/>
          <w:szCs w:val="28"/>
        </w:rPr>
        <w:t xml:space="preserve"> на участие в отборе должны применяться общепринятые обозначения и наименования, не должны допускаться двусмысленные толкования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</w:t>
      </w:r>
      <w:r w:rsidR="00ED4D95" w:rsidRPr="0003364C">
        <w:rPr>
          <w:sz w:val="28"/>
          <w:szCs w:val="28"/>
          <w:lang w:val="ru-RU"/>
        </w:rPr>
        <w:t>содержит</w:t>
      </w:r>
      <w:r w:rsidR="005A6640" w:rsidRPr="0003364C">
        <w:rPr>
          <w:sz w:val="28"/>
          <w:szCs w:val="28"/>
          <w:lang w:val="ru-RU"/>
        </w:rPr>
        <w:t xml:space="preserve"> следующую информацию и документы</w:t>
      </w:r>
      <w:r w:rsidR="006648D7" w:rsidRPr="0003364C">
        <w:rPr>
          <w:sz w:val="28"/>
          <w:szCs w:val="28"/>
          <w:lang w:val="ru-RU"/>
        </w:rPr>
        <w:t xml:space="preserve"> (или заверенные Участником копии таких документов)</w:t>
      </w:r>
      <w:r w:rsidR="009C6DC6" w:rsidRPr="0003364C">
        <w:rPr>
          <w:sz w:val="28"/>
          <w:szCs w:val="28"/>
        </w:rPr>
        <w:t>: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предложение о заключении договора на организацию питания обучающихся, подписанное руководителем либо уполномоченным лицомпо форме Приложения № 1 к настоящему Порядку.;</w:t>
      </w:r>
    </w:p>
    <w:p w:rsidR="009F67E9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опии документов, подтверждающих полномочия лица, подписавшего пре</w:t>
      </w:r>
      <w:r w:rsidR="009F67E9" w:rsidRPr="0003364C">
        <w:rPr>
          <w:rFonts w:ascii="Times New Roman" w:hAnsi="Times New Roman"/>
          <w:sz w:val="28"/>
          <w:szCs w:val="28"/>
        </w:rPr>
        <w:t>дложение;</w:t>
      </w:r>
    </w:p>
    <w:p w:rsidR="00E17EB5" w:rsidRPr="0003364C" w:rsidRDefault="00E17EB5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учредительные документы;</w:t>
      </w:r>
    </w:p>
    <w:p w:rsidR="009F67E9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выписку</w:t>
      </w:r>
      <w:r w:rsidR="005A6640" w:rsidRPr="0003364C">
        <w:rPr>
          <w:rFonts w:ascii="Times New Roman" w:hAnsi="Times New Roman"/>
          <w:sz w:val="28"/>
          <w:szCs w:val="28"/>
        </w:rPr>
        <w:t xml:space="preserve"> (заверенную копию)</w:t>
      </w:r>
      <w:r w:rsidRPr="0003364C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/Единого государственного реестра индивидуальных предпринимателей, полученную не позднее шести месяцев до дня подачи предложения;</w:t>
      </w:r>
    </w:p>
    <w:p w:rsidR="00973072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lastRenderedPageBreak/>
        <w:t xml:space="preserve">сведения о банковских реквизитах, Ф.И.О. руководителя и главного бухгалтера (при наличии), юридический и фактический адреса организации, контактные телефоны; 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 (или их заверенные</w:t>
      </w:r>
      <w:r w:rsidR="006648D7" w:rsidRPr="0003364C">
        <w:rPr>
          <w:rFonts w:ascii="Times New Roman" w:hAnsi="Times New Roman"/>
          <w:sz w:val="28"/>
          <w:szCs w:val="28"/>
        </w:rPr>
        <w:t xml:space="preserve"> Участником</w:t>
      </w:r>
      <w:r w:rsidRPr="0003364C">
        <w:rPr>
          <w:rFonts w:ascii="Times New Roman" w:hAnsi="Times New Roman"/>
          <w:sz w:val="28"/>
          <w:szCs w:val="28"/>
        </w:rPr>
        <w:t xml:space="preserve"> копии), подтверждающие соответствие типовым критериям отбора опера</w:t>
      </w:r>
      <w:r w:rsidR="005A6640" w:rsidRPr="0003364C">
        <w:rPr>
          <w:rFonts w:ascii="Times New Roman" w:hAnsi="Times New Roman"/>
          <w:sz w:val="28"/>
          <w:szCs w:val="28"/>
        </w:rPr>
        <w:t>тора питания и его квалификацию, а именно: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Программу</w:t>
      </w:r>
      <w:r w:rsidR="00E70FF0" w:rsidRPr="0003364C">
        <w:rPr>
          <w:rFonts w:ascii="Times New Roman" w:hAnsi="Times New Roman"/>
          <w:sz w:val="28"/>
          <w:szCs w:val="28"/>
        </w:rPr>
        <w:t xml:space="preserve"> производственного контроля, договора с аккредитованной лабораторией (испытательным центром) на проведение микробиологических и физико – химических исследований сырья и готовой продукции не менее 1 раза в квартал, договора на проведение периодических медицинских осмотров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действующий</w:t>
      </w:r>
      <w:r w:rsidR="00E70FF0" w:rsidRPr="0003364C">
        <w:rPr>
          <w:rFonts w:ascii="Times New Roman" w:hAnsi="Times New Roman"/>
          <w:sz w:val="28"/>
          <w:szCs w:val="28"/>
        </w:rPr>
        <w:t xml:space="preserve"> сертификат соответствия услуг общественного питания и выпускаемой продукции общественного питания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разработанное</w:t>
      </w:r>
      <w:r w:rsidR="00E70FF0" w:rsidRPr="0003364C">
        <w:rPr>
          <w:rFonts w:ascii="Times New Roman" w:hAnsi="Times New Roman"/>
          <w:sz w:val="28"/>
          <w:szCs w:val="28"/>
        </w:rPr>
        <w:t xml:space="preserve"> меню </w:t>
      </w:r>
      <w:r w:rsidR="006648D7" w:rsidRPr="0003364C">
        <w:rPr>
          <w:rFonts w:ascii="Times New Roman" w:hAnsi="Times New Roman"/>
          <w:sz w:val="28"/>
          <w:szCs w:val="28"/>
        </w:rPr>
        <w:t>для детей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возраста всех возрастных категорий, соответствующего всем требованиям, предъявляемым к составлению такого меню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артотеку</w:t>
      </w:r>
      <w:r w:rsidR="00E70FF0" w:rsidRPr="0003364C">
        <w:rPr>
          <w:rFonts w:ascii="Times New Roman" w:hAnsi="Times New Roman"/>
          <w:sz w:val="28"/>
          <w:szCs w:val="28"/>
        </w:rPr>
        <w:t xml:space="preserve"> блюд и изделий (карточек – раскл</w:t>
      </w:r>
      <w:r w:rsidR="006648D7" w:rsidRPr="0003364C">
        <w:rPr>
          <w:rFonts w:ascii="Times New Roman" w:hAnsi="Times New Roman"/>
          <w:sz w:val="28"/>
          <w:szCs w:val="28"/>
        </w:rPr>
        <w:t xml:space="preserve">адок) для 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питания</w:t>
      </w:r>
      <w:r w:rsidR="006648D7" w:rsidRPr="0003364C">
        <w:rPr>
          <w:rFonts w:ascii="Times New Roman" w:hAnsi="Times New Roman"/>
          <w:sz w:val="28"/>
          <w:szCs w:val="28"/>
        </w:rPr>
        <w:t xml:space="preserve"> в соответствие с разработанным меню</w:t>
      </w:r>
      <w:r w:rsidR="00E70FF0" w:rsidRPr="0003364C">
        <w:rPr>
          <w:rFonts w:ascii="Times New Roman" w:hAnsi="Times New Roman"/>
          <w:sz w:val="28"/>
          <w:szCs w:val="28"/>
        </w:rPr>
        <w:t>;</w:t>
      </w:r>
    </w:p>
    <w:p w:rsidR="005A664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, подтверждающие квалификацию участника отбора, минимальное количество, которые обязательны для участия, но не несут присвоение дополнительных баллов, а именно :</w:t>
      </w:r>
    </w:p>
    <w:p w:rsidR="005A6640" w:rsidRPr="0003364C" w:rsidRDefault="005A6640" w:rsidP="005A6640">
      <w:pPr>
        <w:pStyle w:val="1"/>
        <w:shd w:val="clear" w:color="auto" w:fill="auto"/>
        <w:tabs>
          <w:tab w:val="left" w:pos="265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ab/>
      </w:r>
      <w:r w:rsidRPr="0003364C">
        <w:rPr>
          <w:sz w:val="28"/>
          <w:szCs w:val="28"/>
          <w:lang w:val="ru-RU"/>
        </w:rPr>
        <w:tab/>
        <w:t xml:space="preserve">- </w:t>
      </w:r>
      <w:r w:rsidRPr="0003364C">
        <w:rPr>
          <w:sz w:val="28"/>
          <w:szCs w:val="28"/>
        </w:rPr>
        <w:t xml:space="preserve">сведения </w:t>
      </w:r>
      <w:r w:rsidRPr="0003364C">
        <w:rPr>
          <w:sz w:val="28"/>
          <w:szCs w:val="28"/>
          <w:lang w:val="ru-RU"/>
        </w:rPr>
        <w:t>о специалистах - на одного технолога (техника/инженера общественного питания), на трех поваров 5, 6 разрядов</w:t>
      </w:r>
      <w:r w:rsidRPr="0003364C">
        <w:rPr>
          <w:sz w:val="28"/>
          <w:szCs w:val="28"/>
        </w:rPr>
        <w:t>, в т.ч. надлежащим образом заверенные копии дипломов, аттестатов, сертификатов, свидетельств и других документов, подтверждающих квалификацию специалистов;</w:t>
      </w:r>
    </w:p>
    <w:p w:rsidR="005A6640" w:rsidRPr="0003364C" w:rsidRDefault="005A6640" w:rsidP="005A6640">
      <w:pPr>
        <w:pStyle w:val="1"/>
        <w:shd w:val="clear" w:color="auto" w:fill="auto"/>
        <w:tabs>
          <w:tab w:val="left" w:pos="274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ab/>
      </w:r>
      <w:r w:rsidRPr="0003364C">
        <w:rPr>
          <w:sz w:val="28"/>
          <w:szCs w:val="28"/>
          <w:lang w:val="ru-RU"/>
        </w:rPr>
        <w:tab/>
        <w:t>-</w:t>
      </w:r>
      <w:r w:rsidRPr="0003364C">
        <w:rPr>
          <w:sz w:val="28"/>
          <w:szCs w:val="28"/>
        </w:rPr>
        <w:t>грамот</w:t>
      </w:r>
      <w:r w:rsidRPr="0003364C">
        <w:rPr>
          <w:sz w:val="28"/>
          <w:szCs w:val="28"/>
          <w:lang w:val="ru-RU"/>
        </w:rPr>
        <w:t>ы</w:t>
      </w:r>
      <w:r w:rsidRPr="0003364C">
        <w:rPr>
          <w:sz w:val="28"/>
          <w:szCs w:val="28"/>
        </w:rPr>
        <w:t xml:space="preserve">, </w:t>
      </w:r>
      <w:r w:rsidRPr="0003364C">
        <w:rPr>
          <w:sz w:val="28"/>
          <w:szCs w:val="28"/>
          <w:lang w:val="ru-RU"/>
        </w:rPr>
        <w:t>дипломы, иные награды, благодарственные</w:t>
      </w:r>
      <w:r w:rsidRPr="0003364C">
        <w:rPr>
          <w:sz w:val="28"/>
          <w:szCs w:val="28"/>
        </w:rPr>
        <w:t xml:space="preserve"> пис</w:t>
      </w:r>
      <w:r w:rsidRPr="0003364C">
        <w:rPr>
          <w:sz w:val="28"/>
          <w:szCs w:val="28"/>
          <w:lang w:val="ru-RU"/>
        </w:rPr>
        <w:t xml:space="preserve">ьма,положительные </w:t>
      </w:r>
      <w:r w:rsidRPr="0003364C">
        <w:rPr>
          <w:sz w:val="28"/>
          <w:szCs w:val="28"/>
        </w:rPr>
        <w:t>отзыв</w:t>
      </w:r>
      <w:r w:rsidRPr="0003364C">
        <w:rPr>
          <w:sz w:val="28"/>
          <w:szCs w:val="28"/>
          <w:lang w:val="ru-RU"/>
        </w:rPr>
        <w:t>ы</w:t>
      </w:r>
      <w:r w:rsidRPr="0003364C">
        <w:rPr>
          <w:sz w:val="28"/>
          <w:szCs w:val="28"/>
        </w:rPr>
        <w:t xml:space="preserve"> и другие документы, подтверждающие деловую репутацию участника отбора</w:t>
      </w:r>
      <w:r w:rsidR="006648D7" w:rsidRPr="0003364C">
        <w:rPr>
          <w:sz w:val="28"/>
          <w:szCs w:val="28"/>
          <w:lang w:val="ru-RU"/>
        </w:rPr>
        <w:t xml:space="preserve">  - один документ</w:t>
      </w:r>
      <w:r w:rsidRPr="0003364C">
        <w:rPr>
          <w:sz w:val="28"/>
          <w:szCs w:val="28"/>
        </w:rPr>
        <w:t>;</w:t>
      </w:r>
    </w:p>
    <w:p w:rsidR="005A6640" w:rsidRPr="0003364C" w:rsidRDefault="005A6640" w:rsidP="0080635C">
      <w:pPr>
        <w:pStyle w:val="1"/>
        <w:shd w:val="clear" w:color="auto" w:fill="auto"/>
        <w:tabs>
          <w:tab w:val="left" w:pos="231"/>
        </w:tabs>
        <w:spacing w:before="0" w:line="240" w:lineRule="auto"/>
        <w:ind w:firstLine="0"/>
        <w:rPr>
          <w:sz w:val="28"/>
          <w:szCs w:val="28"/>
          <w:lang w:val="ru-RU"/>
        </w:rPr>
      </w:pPr>
      <w:r w:rsidRPr="0003364C">
        <w:rPr>
          <w:sz w:val="28"/>
          <w:szCs w:val="28"/>
          <w:lang w:val="ru-RU"/>
        </w:rPr>
        <w:tab/>
      </w:r>
      <w:r w:rsidRPr="0003364C">
        <w:rPr>
          <w:sz w:val="28"/>
          <w:szCs w:val="28"/>
          <w:lang w:val="ru-RU"/>
        </w:rPr>
        <w:tab/>
        <w:t xml:space="preserve">- </w:t>
      </w:r>
      <w:r w:rsidRPr="0003364C">
        <w:rPr>
          <w:sz w:val="28"/>
          <w:szCs w:val="28"/>
        </w:rPr>
        <w:t xml:space="preserve">сведения об опыте </w:t>
      </w:r>
      <w:r w:rsidR="0080635C" w:rsidRPr="0003364C">
        <w:rPr>
          <w:sz w:val="28"/>
          <w:szCs w:val="28"/>
          <w:lang w:val="ru-RU"/>
        </w:rPr>
        <w:t xml:space="preserve">Участника отбора по </w:t>
      </w:r>
      <w:r w:rsidRPr="0003364C">
        <w:rPr>
          <w:sz w:val="28"/>
          <w:szCs w:val="28"/>
        </w:rPr>
        <w:t>орган</w:t>
      </w:r>
      <w:r w:rsidR="0080635C" w:rsidRPr="0003364C">
        <w:rPr>
          <w:sz w:val="28"/>
          <w:szCs w:val="28"/>
        </w:rPr>
        <w:t>изации общественного пита</w:t>
      </w:r>
      <w:r w:rsidR="0080635C" w:rsidRPr="0003364C">
        <w:rPr>
          <w:sz w:val="28"/>
          <w:szCs w:val="28"/>
          <w:lang w:val="ru-RU"/>
        </w:rPr>
        <w:t xml:space="preserve">ния и документы, подтверждающие такое исполнение (один </w:t>
      </w:r>
      <w:r w:rsidR="0080635C" w:rsidRPr="0003364C">
        <w:rPr>
          <w:sz w:val="28"/>
          <w:szCs w:val="28"/>
        </w:rPr>
        <w:t>исполненны</w:t>
      </w:r>
      <w:r w:rsidR="0080635C" w:rsidRPr="0003364C">
        <w:rPr>
          <w:sz w:val="28"/>
          <w:szCs w:val="28"/>
          <w:lang w:val="ru-RU"/>
        </w:rPr>
        <w:t xml:space="preserve">й </w:t>
      </w:r>
      <w:r w:rsidRPr="0003364C">
        <w:rPr>
          <w:sz w:val="28"/>
          <w:szCs w:val="28"/>
        </w:rPr>
        <w:t xml:space="preserve"> д</w:t>
      </w:r>
      <w:r w:rsidR="0080635C" w:rsidRPr="0003364C">
        <w:rPr>
          <w:sz w:val="28"/>
          <w:szCs w:val="28"/>
        </w:rPr>
        <w:t>оговор</w:t>
      </w:r>
      <w:r w:rsidRPr="0003364C">
        <w:rPr>
          <w:sz w:val="28"/>
          <w:szCs w:val="28"/>
        </w:rPr>
        <w:t xml:space="preserve">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отдыха детей и их оздоровления</w:t>
      </w:r>
      <w:r w:rsidR="0080635C" w:rsidRPr="0003364C">
        <w:rPr>
          <w:sz w:val="28"/>
          <w:szCs w:val="28"/>
          <w:lang w:val="ru-RU"/>
        </w:rPr>
        <w:t>)</w:t>
      </w:r>
      <w:r w:rsidRPr="0003364C">
        <w:rPr>
          <w:sz w:val="28"/>
          <w:szCs w:val="28"/>
        </w:rPr>
        <w:t>;</w:t>
      </w:r>
    </w:p>
    <w:p w:rsidR="00973072" w:rsidRPr="0003364C" w:rsidRDefault="005A6640" w:rsidP="0080635C">
      <w:pPr>
        <w:pStyle w:val="1"/>
        <w:shd w:val="clear" w:color="auto" w:fill="auto"/>
        <w:tabs>
          <w:tab w:val="left" w:pos="370"/>
        </w:tabs>
        <w:spacing w:before="0" w:line="240" w:lineRule="auto"/>
        <w:ind w:firstLine="0"/>
        <w:rPr>
          <w:sz w:val="28"/>
          <w:szCs w:val="28"/>
          <w:lang w:val="ru-RU"/>
        </w:rPr>
      </w:pPr>
      <w:r w:rsidRPr="0003364C">
        <w:rPr>
          <w:sz w:val="28"/>
          <w:szCs w:val="28"/>
          <w:lang w:val="ru-RU"/>
        </w:rPr>
        <w:tab/>
      </w:r>
      <w:r w:rsidRPr="0003364C">
        <w:rPr>
          <w:sz w:val="28"/>
          <w:szCs w:val="28"/>
          <w:lang w:val="ru-RU"/>
        </w:rPr>
        <w:tab/>
        <w:t xml:space="preserve">- </w:t>
      </w:r>
      <w:r w:rsidRPr="0003364C">
        <w:rPr>
          <w:sz w:val="28"/>
          <w:szCs w:val="28"/>
        </w:rPr>
        <w:t>и</w:t>
      </w:r>
      <w:r w:rsidR="0080635C" w:rsidRPr="0003364C">
        <w:rPr>
          <w:sz w:val="28"/>
          <w:szCs w:val="28"/>
        </w:rPr>
        <w:t xml:space="preserve">нформацию о наличии </w:t>
      </w:r>
      <w:r w:rsidR="0080635C" w:rsidRPr="0003364C">
        <w:rPr>
          <w:sz w:val="28"/>
          <w:szCs w:val="28"/>
          <w:lang w:val="ru-RU"/>
        </w:rPr>
        <w:t>предприятия общественного питанияи документы, подтверждающие это наличие</w:t>
      </w:r>
      <w:r w:rsidRPr="0003364C">
        <w:rPr>
          <w:sz w:val="28"/>
          <w:szCs w:val="28"/>
        </w:rPr>
        <w:t>.</w:t>
      </w:r>
    </w:p>
    <w:p w:rsidR="00C268D3" w:rsidRPr="0003364C" w:rsidRDefault="0080635C" w:rsidP="0080635C">
      <w:pPr>
        <w:pStyle w:val="1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 xml:space="preserve">Для получения дополнительных баллов </w:t>
      </w:r>
      <w:r w:rsidR="009C6DC6" w:rsidRPr="0003364C">
        <w:rPr>
          <w:sz w:val="28"/>
          <w:szCs w:val="28"/>
        </w:rPr>
        <w:t xml:space="preserve">Участник отбора может включить в </w:t>
      </w:r>
      <w:r w:rsidR="007F5F54" w:rsidRPr="0003364C">
        <w:rPr>
          <w:sz w:val="28"/>
          <w:szCs w:val="28"/>
          <w:lang w:val="ru-RU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документы</w:t>
      </w:r>
      <w:r w:rsidRPr="0003364C">
        <w:rPr>
          <w:sz w:val="28"/>
          <w:szCs w:val="28"/>
          <w:lang w:val="ru-RU"/>
        </w:rPr>
        <w:t xml:space="preserve"> (заверенные копии)</w:t>
      </w:r>
      <w:r w:rsidR="009C6DC6" w:rsidRPr="0003364C">
        <w:rPr>
          <w:sz w:val="28"/>
          <w:szCs w:val="28"/>
        </w:rPr>
        <w:t xml:space="preserve">, подтверждающие квалификацию участника отбора, его деловую репутацию, опыт оказания услуг по </w:t>
      </w:r>
      <w:r w:rsidRPr="0003364C">
        <w:rPr>
          <w:sz w:val="28"/>
          <w:szCs w:val="28"/>
        </w:rPr>
        <w:t xml:space="preserve">организации питания, в том </w:t>
      </w:r>
      <w:r w:rsidRPr="0003364C">
        <w:rPr>
          <w:sz w:val="28"/>
          <w:szCs w:val="28"/>
          <w:lang w:val="ru-RU"/>
        </w:rPr>
        <w:t>количестве, которое указано в Приложении № 2 таблица№ 1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ставленные документы на участие в отборе не возвращаются участнику отбора. Расходы, понесенные при подготовке документов на участие в отборе, а также расходы на участие в отборе, не возмещаются Учреждением независимо от результатов отбор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 регистрации лицо, подающее </w:t>
      </w:r>
      <w:r w:rsidR="0096319F" w:rsidRPr="0003364C">
        <w:rPr>
          <w:sz w:val="28"/>
          <w:szCs w:val="28"/>
          <w:lang w:val="ru-RU"/>
        </w:rPr>
        <w:t>предложение</w:t>
      </w:r>
      <w:r w:rsidRPr="0003364C">
        <w:rPr>
          <w:sz w:val="28"/>
          <w:szCs w:val="28"/>
        </w:rPr>
        <w:t xml:space="preserve"> на участие в отборе предъявляет паспорт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Дата поступления </w:t>
      </w:r>
      <w:r w:rsidR="007F5F54" w:rsidRPr="0003364C">
        <w:rPr>
          <w:sz w:val="28"/>
          <w:szCs w:val="28"/>
          <w:lang w:val="ru-RU"/>
        </w:rPr>
        <w:t>предложения</w:t>
      </w:r>
      <w:r w:rsidRPr="0003364C">
        <w:rPr>
          <w:sz w:val="28"/>
          <w:szCs w:val="28"/>
        </w:rPr>
        <w:t xml:space="preserve"> на участие в отборе фиксируется в Журнале приема </w:t>
      </w:r>
      <w:r w:rsidR="0096319F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 с указанием даты прием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Для принятия участия в отборе претендент обязан ознакомиться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отбора вправе изменить или отозвать сво</w:t>
      </w:r>
      <w:r w:rsidR="0096319F" w:rsidRPr="0003364C">
        <w:rPr>
          <w:sz w:val="28"/>
          <w:szCs w:val="28"/>
          <w:lang w:val="ru-RU"/>
        </w:rPr>
        <w:t>епредложение</w:t>
      </w:r>
      <w:r w:rsidRPr="0003364C">
        <w:rPr>
          <w:sz w:val="28"/>
          <w:szCs w:val="28"/>
        </w:rPr>
        <w:t xml:space="preserve"> на участие в отборе до истечения срока приема </w:t>
      </w:r>
      <w:r w:rsidR="0096319F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, указанного в объявлении о проведении отбора, письменно уведомив Учреждение. Отзыв подлежит регистрации в Журнале приема </w:t>
      </w:r>
      <w:r w:rsidR="0096319F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6319F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>Предложения</w:t>
      </w:r>
      <w:r w:rsidR="009C6DC6" w:rsidRPr="0003364C">
        <w:rPr>
          <w:sz w:val="28"/>
          <w:szCs w:val="28"/>
        </w:rPr>
        <w:t xml:space="preserve"> на участие отборе, поступившие по истечении срока приема </w:t>
      </w:r>
      <w:r w:rsidRPr="0003364C">
        <w:rPr>
          <w:sz w:val="28"/>
          <w:szCs w:val="28"/>
          <w:lang w:val="ru-RU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, указанного в объявлении о проведении отбора, не принимаются и не рассматриваются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рассматривает </w:t>
      </w:r>
      <w:r w:rsidR="0096319F" w:rsidRPr="0003364C">
        <w:rPr>
          <w:sz w:val="28"/>
          <w:szCs w:val="28"/>
          <w:lang w:val="ru-RU"/>
        </w:rPr>
        <w:t>предложения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в соответствии с п. 3.8. настоящего Порядка. Непредставление в составе </w:t>
      </w:r>
      <w:r w:rsidR="0096319F" w:rsidRPr="0003364C">
        <w:rPr>
          <w:sz w:val="28"/>
          <w:szCs w:val="28"/>
          <w:lang w:val="ru-RU"/>
        </w:rPr>
        <w:t>предложения</w:t>
      </w:r>
      <w:r w:rsidRPr="0003364C">
        <w:rPr>
          <w:sz w:val="28"/>
          <w:szCs w:val="28"/>
        </w:rPr>
        <w:t xml:space="preserve"> на участие в отборе документов, указанных в п. 3.8. настоящего Порядка, а также содержания в них недостоверных сведений, равно как и несоблюдение требований к оформлению </w:t>
      </w:r>
      <w:r w:rsidR="0096319F" w:rsidRPr="0003364C">
        <w:rPr>
          <w:sz w:val="28"/>
          <w:szCs w:val="28"/>
          <w:lang w:val="ru-RU"/>
        </w:rPr>
        <w:t>предложения</w:t>
      </w:r>
      <w:r w:rsidRPr="0003364C">
        <w:rPr>
          <w:sz w:val="28"/>
          <w:szCs w:val="28"/>
        </w:rPr>
        <w:t xml:space="preserve"> на участие в отборе, указанных в п. 3.7. настоящего Порядка, а также несоответствие </w:t>
      </w:r>
      <w:r w:rsidR="0096319F" w:rsidRPr="0003364C">
        <w:rPr>
          <w:sz w:val="28"/>
          <w:szCs w:val="28"/>
          <w:lang w:val="ru-RU"/>
        </w:rPr>
        <w:t>предложения</w:t>
      </w:r>
      <w:r w:rsidRPr="0003364C">
        <w:rPr>
          <w:sz w:val="28"/>
          <w:szCs w:val="28"/>
        </w:rPr>
        <w:t xml:space="preserve"> форме Приложения № 1 к настоящему Порядку, влечет за собой отклонение </w:t>
      </w:r>
      <w:r w:rsidR="0096319F" w:rsidRPr="0003364C">
        <w:rPr>
          <w:sz w:val="28"/>
          <w:szCs w:val="28"/>
          <w:lang w:val="ru-RU"/>
        </w:rPr>
        <w:t>предложения</w:t>
      </w:r>
      <w:r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осле рассмотрения </w:t>
      </w:r>
      <w:r w:rsidR="0096319F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 комиссия производит оценку </w:t>
      </w:r>
      <w:r w:rsidR="0096319F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согласно п. 3.9 по балльной системе в соответствии с Порядком оценки </w:t>
      </w:r>
      <w:r w:rsidR="0096319F" w:rsidRPr="0003364C">
        <w:rPr>
          <w:sz w:val="28"/>
          <w:szCs w:val="28"/>
          <w:lang w:val="ru-RU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 2 к настоящему Порядку).</w:t>
      </w:r>
    </w:p>
    <w:p w:rsidR="006648D7" w:rsidRPr="0003364C" w:rsidRDefault="006648D7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>Участник несет ответственность за предоставляемые сведения и документы, в случае выявления в последующем недостоверности таких сведений</w:t>
      </w:r>
      <w:r w:rsidR="00E17EB5" w:rsidRPr="0003364C">
        <w:rPr>
          <w:sz w:val="28"/>
          <w:szCs w:val="28"/>
          <w:lang w:val="ru-RU"/>
        </w:rPr>
        <w:t>, Учреждение вправе расторгнуть заключенный договор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  <w:lang w:val="ru-RU"/>
        </w:rPr>
      </w:pPr>
    </w:p>
    <w:p w:rsidR="00C268D3" w:rsidRPr="0003364C" w:rsidRDefault="00E75770" w:rsidP="001E5284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>Порядок проведения заседания комиссии</w:t>
      </w:r>
    </w:p>
    <w:p w:rsidR="001E5284" w:rsidRPr="0003364C" w:rsidRDefault="001E5284" w:rsidP="001E5284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4.1 . Заседания комиссии созываются и проводятся ее председателем, а в его отсутствие - заместителем председателя комиссии. Заседание комиссии проводится по мере необходимост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седатель комиссии, а в его отсутствии заместитель председателя комиссии, определяет дату заседания и повестку дня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Члены комиссии участвуют в обсуждении и решении вопросов дня заседаний, выполняют поручения председателя комиссии. Каждый член комиссии обладает одним голосом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Секретарь комиссии оформляет протоколы заседаний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правомочна осуществлять свои функции, если на заседании комиссии присутствуют не менее </w:t>
      </w:r>
      <w:r w:rsidR="0096319F" w:rsidRPr="0003364C">
        <w:rPr>
          <w:sz w:val="28"/>
          <w:szCs w:val="28"/>
          <w:lang w:val="ru-RU"/>
        </w:rPr>
        <w:t>2/3</w:t>
      </w:r>
      <w:r w:rsidRPr="0003364C">
        <w:rPr>
          <w:sz w:val="28"/>
          <w:szCs w:val="28"/>
        </w:rPr>
        <w:t xml:space="preserve"> ее членов, в том числе, председатель или заместитель председателя комиссии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ешения комиссии принимаются путем открытого голосования простым большинством голосов членов комиссии, присутствующих на заседании. В </w:t>
      </w:r>
      <w:r w:rsidRPr="0003364C">
        <w:rPr>
          <w:sz w:val="28"/>
          <w:szCs w:val="28"/>
        </w:rPr>
        <w:lastRenderedPageBreak/>
        <w:t>случае равенства голосов решающим является голос председательствующего на заседании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компетенцию комиссии входит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ассмотрение </w:t>
      </w:r>
      <w:r w:rsidR="0096319F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 и решение вопроса об отклонении </w:t>
      </w:r>
      <w:r w:rsidR="0096319F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ценка </w:t>
      </w:r>
      <w:r w:rsidR="0096319F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 согласно </w:t>
      </w:r>
      <w:r w:rsidR="0096319F" w:rsidRPr="0003364C">
        <w:rPr>
          <w:sz w:val="28"/>
          <w:szCs w:val="28"/>
        </w:rPr>
        <w:t>Порядку</w:t>
      </w:r>
      <w:r w:rsidRPr="0003364C">
        <w:rPr>
          <w:sz w:val="28"/>
          <w:szCs w:val="28"/>
        </w:rPr>
        <w:t xml:space="preserve"> оценки </w:t>
      </w:r>
      <w:r w:rsidR="0096319F" w:rsidRPr="0003364C">
        <w:rPr>
          <w:sz w:val="28"/>
          <w:szCs w:val="28"/>
          <w:lang w:val="ru-RU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2 к настоящему Порядку)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пределение победителя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ализация иных полномочий в соответствии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ходе заседания комиссия ведет протокол проведения отбора, в котором отражаются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еречень участников отбора с указанием наименований юридических лиц или фамилии, имени, отчества индивидуальных предпринимателей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сведения об участниках отбора, чьи </w:t>
      </w:r>
      <w:r w:rsidR="0096319F" w:rsidRPr="0003364C">
        <w:rPr>
          <w:sz w:val="28"/>
          <w:szCs w:val="28"/>
          <w:lang w:val="ru-RU"/>
        </w:rPr>
        <w:t>предложения</w:t>
      </w:r>
      <w:r w:rsidRPr="0003364C">
        <w:rPr>
          <w:sz w:val="28"/>
          <w:szCs w:val="28"/>
        </w:rPr>
        <w:t xml:space="preserve"> отклонены от участия в отборе с указанием причин отклонения;</w:t>
      </w:r>
    </w:p>
    <w:p w:rsidR="00E75770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количество баллов</w:t>
      </w:r>
      <w:r w:rsidR="006648D7" w:rsidRPr="0003364C">
        <w:rPr>
          <w:sz w:val="28"/>
          <w:szCs w:val="28"/>
          <w:lang w:val="ru-RU"/>
        </w:rPr>
        <w:t xml:space="preserve"> (при наличии)</w:t>
      </w:r>
      <w:r w:rsidRPr="0003364C">
        <w:rPr>
          <w:sz w:val="28"/>
          <w:szCs w:val="28"/>
        </w:rPr>
        <w:t>, набранное каждым из участников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итоги отбора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  <w:lang w:val="ru-RU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 xml:space="preserve">5. </w:t>
      </w:r>
      <w:r w:rsidR="001E5284" w:rsidRPr="0003364C">
        <w:rPr>
          <w:sz w:val="28"/>
          <w:szCs w:val="28"/>
        </w:rPr>
        <w:t>Подведение итогов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5.1. Основным критерием определения победителя отбора является </w:t>
      </w:r>
      <w:r w:rsidR="006648D7" w:rsidRPr="0003364C">
        <w:rPr>
          <w:sz w:val="28"/>
          <w:szCs w:val="28"/>
          <w:lang w:val="ru-RU"/>
        </w:rPr>
        <w:t xml:space="preserve">соответствие Участника всем критериям и </w:t>
      </w:r>
      <w:r w:rsidRPr="0003364C">
        <w:rPr>
          <w:sz w:val="28"/>
          <w:szCs w:val="28"/>
        </w:rPr>
        <w:t>наибольшее количество набранных им баллов</w:t>
      </w:r>
      <w:r w:rsidR="006648D7" w:rsidRPr="0003364C">
        <w:rPr>
          <w:sz w:val="28"/>
          <w:szCs w:val="28"/>
          <w:lang w:val="ru-RU"/>
        </w:rPr>
        <w:t xml:space="preserve"> (при наличии)</w:t>
      </w:r>
      <w:r w:rsidRPr="0003364C">
        <w:rPr>
          <w:sz w:val="28"/>
          <w:szCs w:val="28"/>
        </w:rPr>
        <w:t>.</w:t>
      </w:r>
    </w:p>
    <w:p w:rsidR="00C268D3" w:rsidRPr="0003364C" w:rsidRDefault="009C6DC6" w:rsidP="006648D7">
      <w:pPr>
        <w:pStyle w:val="1"/>
        <w:numPr>
          <w:ilvl w:val="1"/>
          <w:numId w:val="35"/>
        </w:numPr>
        <w:shd w:val="clear" w:color="auto" w:fill="auto"/>
        <w:tabs>
          <w:tab w:val="left" w:pos="1071"/>
        </w:tabs>
        <w:spacing w:before="0" w:line="240" w:lineRule="auto"/>
        <w:rPr>
          <w:sz w:val="28"/>
          <w:szCs w:val="28"/>
        </w:rPr>
      </w:pPr>
      <w:r w:rsidRPr="0003364C">
        <w:rPr>
          <w:sz w:val="28"/>
          <w:szCs w:val="28"/>
        </w:rPr>
        <w:t>В случае, если участники отбора набрали одинаковое количество баллов, решение принимается открытым голосованием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у отбора, набравшему наибольшее количество баллов, предлагается право заключить Договор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тоги отбора отражаются в протоколе заседания комиссии, который подписывают все члены комиссии, присутствующие на заседании</w:t>
      </w:r>
      <w:r w:rsidR="003D011C" w:rsidRPr="0003364C">
        <w:rPr>
          <w:sz w:val="28"/>
          <w:szCs w:val="28"/>
          <w:lang w:val="ru-RU"/>
        </w:rPr>
        <w:t xml:space="preserve">. </w:t>
      </w:r>
      <w:r w:rsidRPr="0003364C">
        <w:rPr>
          <w:sz w:val="28"/>
          <w:szCs w:val="28"/>
        </w:rPr>
        <w:t xml:space="preserve">Протокол утверждается председателем комиссии. 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лучае, если по окончании срока подачи </w:t>
      </w:r>
      <w:r w:rsidR="0096319F" w:rsidRPr="0003364C">
        <w:rPr>
          <w:sz w:val="28"/>
          <w:szCs w:val="28"/>
          <w:lang w:val="ru-RU"/>
        </w:rPr>
        <w:t>предложения</w:t>
      </w:r>
      <w:r w:rsidRPr="0003364C">
        <w:rPr>
          <w:sz w:val="28"/>
          <w:szCs w:val="28"/>
        </w:rPr>
        <w:t xml:space="preserve"> на участие в отборе подан</w:t>
      </w:r>
      <w:r w:rsidR="0096319F" w:rsidRPr="0003364C">
        <w:rPr>
          <w:sz w:val="28"/>
          <w:szCs w:val="28"/>
          <w:lang w:val="ru-RU"/>
        </w:rPr>
        <w:t>о</w:t>
      </w:r>
      <w:r w:rsidRPr="0003364C">
        <w:rPr>
          <w:sz w:val="28"/>
          <w:szCs w:val="28"/>
        </w:rPr>
        <w:t xml:space="preserve"> только одн</w:t>
      </w:r>
      <w:r w:rsidR="0096319F" w:rsidRPr="0003364C">
        <w:rPr>
          <w:sz w:val="28"/>
          <w:szCs w:val="28"/>
          <w:lang w:val="ru-RU"/>
        </w:rPr>
        <w:t>опредложение</w:t>
      </w:r>
      <w:r w:rsidRPr="0003364C">
        <w:rPr>
          <w:sz w:val="28"/>
          <w:szCs w:val="28"/>
        </w:rPr>
        <w:t xml:space="preserve"> на участие в отборе, отбор признается несостоявшимся и </w:t>
      </w:r>
      <w:r w:rsidR="0096319F" w:rsidRPr="0003364C">
        <w:rPr>
          <w:sz w:val="28"/>
          <w:szCs w:val="28"/>
          <w:lang w:val="ru-RU"/>
        </w:rPr>
        <w:t>предложение</w:t>
      </w:r>
      <w:r w:rsidRPr="0003364C">
        <w:rPr>
          <w:sz w:val="28"/>
          <w:szCs w:val="28"/>
        </w:rPr>
        <w:t xml:space="preserve"> рассматривается на предмет соответствия требованиям, предъявляемым к участникам отбора. В случае, если указанн</w:t>
      </w:r>
      <w:r w:rsidR="0096319F" w:rsidRPr="0003364C">
        <w:rPr>
          <w:sz w:val="28"/>
          <w:szCs w:val="28"/>
          <w:lang w:val="ru-RU"/>
        </w:rPr>
        <w:t>оепредложение</w:t>
      </w:r>
      <w:r w:rsidRPr="0003364C">
        <w:rPr>
          <w:sz w:val="28"/>
          <w:szCs w:val="28"/>
        </w:rPr>
        <w:t xml:space="preserve"> соответствует требованиям и условиям, предусмотренным настоящим Порядком, Договор заключается с участником отбора, предоставившим единственн</w:t>
      </w:r>
      <w:r w:rsidR="0096319F" w:rsidRPr="0003364C">
        <w:rPr>
          <w:sz w:val="28"/>
          <w:szCs w:val="28"/>
          <w:lang w:val="ru-RU"/>
        </w:rPr>
        <w:t xml:space="preserve">ое предложение </w:t>
      </w:r>
      <w:r w:rsidRPr="0003364C">
        <w:rPr>
          <w:sz w:val="28"/>
          <w:szCs w:val="28"/>
        </w:rPr>
        <w:t>на участие в отборе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лучае, если по окончании срока подачи </w:t>
      </w:r>
      <w:r w:rsidR="007F5F54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 не подан</w:t>
      </w:r>
      <w:r w:rsidR="00231D63" w:rsidRPr="0003364C">
        <w:rPr>
          <w:sz w:val="28"/>
          <w:szCs w:val="28"/>
          <w:lang w:val="ru-RU"/>
        </w:rPr>
        <w:t>о</w:t>
      </w:r>
      <w:r w:rsidRPr="0003364C">
        <w:rPr>
          <w:sz w:val="28"/>
          <w:szCs w:val="28"/>
        </w:rPr>
        <w:t xml:space="preserve"> ни одн</w:t>
      </w:r>
      <w:r w:rsidR="00231D63" w:rsidRPr="0003364C">
        <w:rPr>
          <w:sz w:val="28"/>
          <w:szCs w:val="28"/>
          <w:lang w:val="ru-RU"/>
        </w:rPr>
        <w:t>опредложение</w:t>
      </w:r>
      <w:r w:rsidRPr="0003364C">
        <w:rPr>
          <w:sz w:val="28"/>
          <w:szCs w:val="28"/>
        </w:rPr>
        <w:t xml:space="preserve"> на участие в отборе, отбор признается несостоявшимся и осуществляется повторно.</w:t>
      </w:r>
    </w:p>
    <w:p w:rsidR="002D5DA6" w:rsidRPr="0003364C" w:rsidRDefault="002D5DA6" w:rsidP="00E75770">
      <w:pPr>
        <w:pStyle w:val="1"/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 xml:space="preserve">6. </w:t>
      </w:r>
      <w:r w:rsidR="001E5284" w:rsidRPr="0003364C">
        <w:rPr>
          <w:sz w:val="28"/>
          <w:szCs w:val="28"/>
        </w:rPr>
        <w:t>Заключение догов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57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По результатам отбора, проведенного комиссией, Учреждение заключает с победителем отбора Договор. Договор с победителем должен быть заключен не позднее </w:t>
      </w:r>
      <w:r w:rsidR="00973072" w:rsidRPr="0003364C">
        <w:rPr>
          <w:sz w:val="28"/>
          <w:szCs w:val="28"/>
          <w:lang w:val="ru-RU"/>
        </w:rPr>
        <w:t>1</w:t>
      </w:r>
      <w:r w:rsidR="00973072" w:rsidRPr="0003364C">
        <w:rPr>
          <w:sz w:val="28"/>
          <w:szCs w:val="28"/>
        </w:rPr>
        <w:t>0 дней</w:t>
      </w:r>
      <w:r w:rsidR="0054435B" w:rsidRPr="0003364C">
        <w:rPr>
          <w:sz w:val="28"/>
          <w:szCs w:val="28"/>
          <w:lang w:val="ru-RU"/>
        </w:rPr>
        <w:t>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случае отказа от заключения Договора, смерти, признания недееспособным победителя отбора, либо если он в течение установленного срока не совершил действий, направленных на заключение Договора, он утрачивает данное право. В таком случае Учреждение имеет право заключить Договор с заявителем, набравшим наибольшее количество баллов после победителя отбора, уклонившегося от заключения Договора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Требования, предъявляемые к организации, </w:t>
      </w:r>
      <w:r w:rsidR="0008493D" w:rsidRPr="0003364C">
        <w:rPr>
          <w:sz w:val="28"/>
          <w:szCs w:val="28"/>
          <w:lang w:val="ru-RU"/>
        </w:rPr>
        <w:t>осуществляющей</w:t>
      </w:r>
      <w:r w:rsidR="0008493D" w:rsidRPr="0003364C">
        <w:rPr>
          <w:sz w:val="28"/>
          <w:szCs w:val="28"/>
        </w:rPr>
        <w:t xml:space="preserve"> организацию питания </w:t>
      </w:r>
      <w:r w:rsidR="0008493D" w:rsidRPr="0003364C">
        <w:rPr>
          <w:sz w:val="28"/>
          <w:szCs w:val="28"/>
          <w:lang w:val="ru-RU"/>
        </w:rPr>
        <w:t>обучающихся</w:t>
      </w:r>
      <w:r w:rsidR="0008493D" w:rsidRPr="0003364C">
        <w:rPr>
          <w:sz w:val="28"/>
          <w:szCs w:val="28"/>
        </w:rPr>
        <w:t xml:space="preserve"> общеобразовательного учреждения </w:t>
      </w:r>
      <w:r w:rsidRPr="0003364C">
        <w:rPr>
          <w:sz w:val="28"/>
          <w:szCs w:val="28"/>
        </w:rPr>
        <w:t>устанавливаются законодательством Российской Федерации, нормативными правовыми актами муниципального образования и Договором.</w:t>
      </w: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</w:p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ложение № 1 </w:t>
      </w:r>
    </w:p>
    <w:p w:rsidR="00B80343" w:rsidRPr="0003364C" w:rsidRDefault="00B80343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bookmarkStart w:id="0" w:name="bookmark5"/>
    </w:p>
    <w:bookmarkEnd w:id="0"/>
    <w:p w:rsidR="00C268D3" w:rsidRPr="0003364C" w:rsidRDefault="00231D63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03364C">
        <w:rPr>
          <w:sz w:val="28"/>
          <w:szCs w:val="28"/>
          <w:lang w:val="ru-RU"/>
        </w:rPr>
        <w:t>ПРЕДЛОЖЕНИЕ</w:t>
      </w:r>
    </w:p>
    <w:p w:rsidR="00B80343" w:rsidRPr="0003364C" w:rsidRDefault="009C6DC6" w:rsidP="0008493D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 xml:space="preserve">на участие в отборе организации, </w:t>
      </w:r>
      <w:r w:rsidR="0008493D" w:rsidRPr="0003364C">
        <w:rPr>
          <w:sz w:val="28"/>
          <w:szCs w:val="28"/>
          <w:lang w:val="ru-RU"/>
        </w:rPr>
        <w:t>осуществляющей</w:t>
      </w:r>
      <w:r w:rsidR="0008493D" w:rsidRPr="0003364C">
        <w:rPr>
          <w:sz w:val="28"/>
          <w:szCs w:val="28"/>
        </w:rPr>
        <w:t xml:space="preserve"> организацию питания </w:t>
      </w:r>
      <w:r w:rsidR="0008493D" w:rsidRPr="0003364C">
        <w:rPr>
          <w:sz w:val="28"/>
          <w:szCs w:val="28"/>
          <w:lang w:val="ru-RU"/>
        </w:rPr>
        <w:t>обучающихся</w:t>
      </w:r>
      <w:r w:rsidR="0008493D" w:rsidRPr="0003364C">
        <w:rPr>
          <w:sz w:val="28"/>
          <w:szCs w:val="28"/>
        </w:rPr>
        <w:t xml:space="preserve"> общеобразовательного учрежден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Наименование организации</w:t>
      </w: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Организационно-правовая форма</w:t>
      </w: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Место нахождения и почтовый адрес</w:t>
      </w:r>
      <w:r w:rsidRPr="0003364C">
        <w:rPr>
          <w:rStyle w:val="BodytextBold"/>
          <w:b w:val="0"/>
          <w:sz w:val="28"/>
          <w:szCs w:val="28"/>
        </w:rPr>
        <w:t>(для юридического лица)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Фамилия, имя, отчество, паспортные данные</w:t>
      </w:r>
      <w:r w:rsidRPr="0003364C">
        <w:rPr>
          <w:rStyle w:val="BodytextBold"/>
          <w:b w:val="0"/>
          <w:sz w:val="28"/>
          <w:szCs w:val="28"/>
        </w:rPr>
        <w:t>(для физического лица)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 xml:space="preserve">Сведения о месте жительства </w:t>
      </w:r>
      <w:r w:rsidRPr="0003364C">
        <w:rPr>
          <w:rStyle w:val="BodytextBold"/>
          <w:b w:val="0"/>
          <w:sz w:val="28"/>
          <w:szCs w:val="28"/>
        </w:rPr>
        <w:t>(для физического лица):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Телефон/факс, Ф.И.О. контактного лица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ИНН/КПП организации</w:t>
      </w:r>
    </w:p>
    <w:p w:rsidR="00C268D3" w:rsidRPr="0003364C" w:rsidRDefault="0054435B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Банковские реквизиты</w:t>
      </w:r>
    </w:p>
    <w:p w:rsidR="0054435B" w:rsidRPr="0003364C" w:rsidRDefault="0054435B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>Иная информац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C268D3" w:rsidRPr="0003364C" w:rsidRDefault="009C6DC6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>в</w:t>
      </w:r>
      <w:r w:rsidRPr="0003364C">
        <w:rPr>
          <w:spacing w:val="-20"/>
          <w:sz w:val="28"/>
          <w:szCs w:val="28"/>
        </w:rPr>
        <w:t xml:space="preserve"> лице(наименование организации)</w:t>
      </w:r>
      <w:r w:rsidRPr="0003364C">
        <w:rPr>
          <w:spacing w:val="-20"/>
          <w:sz w:val="28"/>
          <w:szCs w:val="28"/>
        </w:rPr>
        <w:tab/>
        <w:t>(должность,ФИО</w:t>
      </w:r>
      <w:r w:rsidRPr="0003364C">
        <w:rPr>
          <w:sz w:val="28"/>
          <w:szCs w:val="28"/>
        </w:rPr>
        <w:t xml:space="preserve"> уполномоченного лица)</w:t>
      </w:r>
      <w:r w:rsidR="0008493D" w:rsidRPr="0003364C">
        <w:rPr>
          <w:sz w:val="28"/>
          <w:szCs w:val="28"/>
        </w:rPr>
        <w:t>действующего на основании</w:t>
      </w:r>
      <w:r w:rsidRPr="0003364C">
        <w:rPr>
          <w:sz w:val="28"/>
          <w:szCs w:val="28"/>
        </w:rPr>
        <w:t xml:space="preserve">, изучив Порядок проведения отбора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 xml:space="preserve">, согласно(ен) осуществлять организацию питания </w:t>
      </w:r>
      <w:r w:rsidR="00B80343" w:rsidRPr="0003364C">
        <w:rPr>
          <w:sz w:val="28"/>
          <w:szCs w:val="28"/>
        </w:rPr>
        <w:t>обучающихся образовательного учрежден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08493D" w:rsidRPr="0003364C" w:rsidRDefault="009C6DC6" w:rsidP="009F67E9">
      <w:pPr>
        <w:pStyle w:val="1"/>
        <w:shd w:val="clear" w:color="auto" w:fill="auto"/>
        <w:tabs>
          <w:tab w:val="left" w:pos="6053"/>
        </w:tabs>
        <w:spacing w:before="0" w:line="240" w:lineRule="auto"/>
        <w:ind w:firstLine="709"/>
        <w:jc w:val="left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>(подпись, печать)</w:t>
      </w:r>
      <w:r w:rsidRPr="0003364C">
        <w:rPr>
          <w:sz w:val="28"/>
          <w:szCs w:val="28"/>
        </w:rPr>
        <w:tab/>
        <w:t>(Ф.И.О., должность)</w:t>
      </w:r>
      <w:bookmarkStart w:id="1" w:name="bookmark6"/>
    </w:p>
    <w:p w:rsidR="00C268D3" w:rsidRPr="0003364C" w:rsidRDefault="009C6DC6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М.П.</w:t>
      </w:r>
      <w:bookmarkEnd w:id="1"/>
    </w:p>
    <w:p w:rsidR="00C268D3" w:rsidRPr="0003364C" w:rsidRDefault="009C6DC6" w:rsidP="00E75770">
      <w:pPr>
        <w:pStyle w:val="1"/>
        <w:shd w:val="clear" w:color="auto" w:fill="auto"/>
        <w:tabs>
          <w:tab w:val="left" w:leader="underscore" w:pos="1818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Дата</w:t>
      </w:r>
      <w:r w:rsidRPr="0003364C">
        <w:rPr>
          <w:sz w:val="28"/>
          <w:szCs w:val="28"/>
        </w:rPr>
        <w:tab/>
      </w:r>
    </w:p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 xml:space="preserve">Приложение № 2 </w:t>
      </w: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</w:p>
    <w:p w:rsidR="00C268D3" w:rsidRPr="0003364C" w:rsidRDefault="0008493D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 xml:space="preserve">Порядок оценки </w:t>
      </w:r>
      <w:r w:rsidR="007F5F54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</w:t>
      </w:r>
    </w:p>
    <w:p w:rsidR="00B80343" w:rsidRPr="0003364C" w:rsidRDefault="00B80343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ценка </w:t>
      </w:r>
      <w:r w:rsidR="007F5F54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 осуществляется на основании документов, подтверждающих квалификацию участника отбора, его деловую </w:t>
      </w:r>
      <w:r w:rsidRPr="0003364C">
        <w:rPr>
          <w:sz w:val="28"/>
          <w:szCs w:val="28"/>
        </w:rPr>
        <w:lastRenderedPageBreak/>
        <w:t>репутацию, опыт оказания услуг по организации питания (п. 3.9. Порядка отбора организации, обеспечивающей организацию питания учащихся и работников общеобразовательного учреждения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Для оценки </w:t>
      </w:r>
      <w:r w:rsidR="007F5F54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 каждой </w:t>
      </w:r>
      <w:r w:rsidR="007F5F54" w:rsidRPr="0003364C">
        <w:rPr>
          <w:sz w:val="28"/>
          <w:szCs w:val="28"/>
          <w:lang w:val="ru-RU"/>
        </w:rPr>
        <w:t>предложения</w:t>
      </w:r>
      <w:r w:rsidRPr="0003364C">
        <w:rPr>
          <w:sz w:val="28"/>
          <w:szCs w:val="28"/>
        </w:rPr>
        <w:t xml:space="preserve"> на участие в отборе выставляется значение от 0 до 100 баллов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ейтинг, присуждаемый </w:t>
      </w:r>
      <w:r w:rsidR="007F5F54" w:rsidRPr="0003364C">
        <w:rPr>
          <w:sz w:val="28"/>
          <w:szCs w:val="28"/>
          <w:lang w:val="ru-RU"/>
        </w:rPr>
        <w:t>предложению</w:t>
      </w:r>
      <w:r w:rsidRPr="0003364C">
        <w:rPr>
          <w:sz w:val="28"/>
          <w:szCs w:val="28"/>
        </w:rPr>
        <w:t xml:space="preserve"> на участие в отборе, определяется как среднее арифметическое сумм баллов всех членов комиссии, присуждаемых </w:t>
      </w:r>
      <w:r w:rsidR="007F5F54" w:rsidRPr="0003364C">
        <w:rPr>
          <w:sz w:val="28"/>
          <w:szCs w:val="28"/>
          <w:lang w:val="ru-RU"/>
        </w:rPr>
        <w:t>этому предложению</w:t>
      </w:r>
      <w:r w:rsidRPr="0003364C">
        <w:rPr>
          <w:sz w:val="28"/>
          <w:szCs w:val="28"/>
        </w:rPr>
        <w:t xml:space="preserve"> по всем показателям, указанным в Таблице № 1 настоящего Порядка оценки, по формуле:</w:t>
      </w:r>
    </w:p>
    <w:p w:rsidR="00C268D3" w:rsidRPr="0003364C" w:rsidRDefault="009C6DC6" w:rsidP="00E75770">
      <w:pPr>
        <w:pStyle w:val="Heading1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2" w:name="bookmark7"/>
      <w:r w:rsidRPr="0003364C">
        <w:rPr>
          <w:sz w:val="28"/>
          <w:szCs w:val="28"/>
        </w:rPr>
        <w:t>Rc. = (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x</w:t>
      </w:r>
      <w:r w:rsidRPr="0003364C">
        <w:rPr>
          <w:sz w:val="28"/>
          <w:szCs w:val="28"/>
        </w:rPr>
        <w:t xml:space="preserve"> + 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2</w:t>
      </w:r>
      <w:r w:rsidRPr="0003364C">
        <w:rPr>
          <w:sz w:val="28"/>
          <w:szCs w:val="28"/>
        </w:rPr>
        <w:t xml:space="preserve"> +... + </w:t>
      </w:r>
      <w:r w:rsidRPr="0003364C">
        <w:rPr>
          <w:rStyle w:val="Heading1Spacing3pt"/>
          <w:sz w:val="28"/>
          <w:szCs w:val="28"/>
          <w:lang w:val="en-US"/>
        </w:rPr>
        <w:t>C</w:t>
      </w:r>
      <w:r w:rsidRPr="0003364C">
        <w:rPr>
          <w:rStyle w:val="Heading1Spacing3pt"/>
          <w:sz w:val="28"/>
          <w:szCs w:val="28"/>
          <w:vertAlign w:val="superscript"/>
          <w:lang w:val="en-US"/>
        </w:rPr>
        <w:t>l</w:t>
      </w:r>
      <w:r w:rsidRPr="0003364C">
        <w:rPr>
          <w:rStyle w:val="Heading1Spacing3pt"/>
          <w:sz w:val="28"/>
          <w:szCs w:val="28"/>
          <w:vertAlign w:val="subscript"/>
          <w:lang w:val="en-US"/>
        </w:rPr>
        <w:t>n</w:t>
      </w:r>
      <w:r w:rsidRPr="0003364C">
        <w:rPr>
          <w:rStyle w:val="Heading1Spacing3pt"/>
          <w:sz w:val="28"/>
          <w:szCs w:val="28"/>
          <w:lang w:val="en-US"/>
        </w:rPr>
        <w:t>)/N,</w:t>
      </w:r>
      <w:bookmarkEnd w:id="2"/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где: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  <w:lang w:val="en-US"/>
        </w:rPr>
        <w:t>Rc</w:t>
      </w:r>
      <w:r w:rsidRPr="0003364C">
        <w:rPr>
          <w:sz w:val="28"/>
          <w:szCs w:val="28"/>
          <w:lang w:val="ru-RU"/>
        </w:rPr>
        <w:t xml:space="preserve">^ </w:t>
      </w:r>
      <w:r w:rsidRPr="0003364C">
        <w:rPr>
          <w:sz w:val="28"/>
          <w:szCs w:val="28"/>
        </w:rPr>
        <w:t xml:space="preserve">- рейтинг, присуждаемый </w:t>
      </w:r>
      <w:r w:rsidRPr="0003364C">
        <w:rPr>
          <w:sz w:val="28"/>
          <w:szCs w:val="28"/>
          <w:lang w:val="en-US"/>
        </w:rPr>
        <w:t>i</w:t>
      </w:r>
      <w:r w:rsidRPr="0003364C">
        <w:rPr>
          <w:sz w:val="28"/>
          <w:szCs w:val="28"/>
        </w:rPr>
        <w:t xml:space="preserve">-й </w:t>
      </w:r>
      <w:r w:rsidR="007F5F54" w:rsidRPr="0003364C">
        <w:rPr>
          <w:sz w:val="28"/>
          <w:szCs w:val="28"/>
          <w:lang w:val="ru-RU"/>
        </w:rPr>
        <w:t>предложению</w:t>
      </w:r>
      <w:r w:rsidRPr="0003364C">
        <w:rPr>
          <w:sz w:val="28"/>
          <w:szCs w:val="28"/>
        </w:rPr>
        <w:t>;</w:t>
      </w:r>
    </w:p>
    <w:p w:rsidR="00C268D3" w:rsidRPr="0003364C" w:rsidRDefault="009C6DC6" w:rsidP="00327477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rStyle w:val="BodytextSpacing-1pt"/>
          <w:sz w:val="28"/>
          <w:szCs w:val="28"/>
        </w:rPr>
        <w:t>Cjq</w:t>
      </w:r>
      <w:r w:rsidRPr="0003364C">
        <w:rPr>
          <w:rStyle w:val="Bodytext135ptItalicSpacing1pt"/>
          <w:sz w:val="28"/>
          <w:szCs w:val="28"/>
        </w:rPr>
        <w:t>-</w:t>
      </w:r>
      <w:r w:rsidRPr="0003364C">
        <w:rPr>
          <w:sz w:val="28"/>
          <w:szCs w:val="28"/>
        </w:rPr>
        <w:t xml:space="preserve"> сумма баллов, присуждаемая </w:t>
      </w:r>
      <w:r w:rsidRPr="0003364C">
        <w:rPr>
          <w:sz w:val="28"/>
          <w:szCs w:val="28"/>
          <w:lang w:val="en-US"/>
        </w:rPr>
        <w:t>n</w:t>
      </w:r>
      <w:r w:rsidRPr="0003364C">
        <w:rPr>
          <w:sz w:val="28"/>
          <w:szCs w:val="28"/>
        </w:rPr>
        <w:t xml:space="preserve">-членом комиссии </w:t>
      </w:r>
      <w:r w:rsidRPr="0003364C">
        <w:rPr>
          <w:sz w:val="28"/>
          <w:szCs w:val="28"/>
          <w:lang w:val="en-US"/>
        </w:rPr>
        <w:t>i</w:t>
      </w:r>
      <w:r w:rsidRPr="0003364C">
        <w:rPr>
          <w:sz w:val="28"/>
          <w:szCs w:val="28"/>
        </w:rPr>
        <w:t xml:space="preserve">-й </w:t>
      </w:r>
      <w:r w:rsidR="007F5F54" w:rsidRPr="0003364C">
        <w:rPr>
          <w:sz w:val="28"/>
          <w:szCs w:val="28"/>
          <w:lang w:val="ru-RU"/>
        </w:rPr>
        <w:t>предложению</w:t>
      </w:r>
      <w:r w:rsidRPr="0003364C">
        <w:rPr>
          <w:sz w:val="28"/>
          <w:szCs w:val="28"/>
        </w:rPr>
        <w:t xml:space="preserve"> на участие в отборепо всем показателям;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N - количество присутствующих членов комиссии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 оценке </w:t>
      </w:r>
      <w:r w:rsidR="007F5F54" w:rsidRPr="0003364C">
        <w:rPr>
          <w:sz w:val="28"/>
          <w:szCs w:val="28"/>
          <w:lang w:val="ru-RU"/>
        </w:rPr>
        <w:t>предложений</w:t>
      </w:r>
      <w:r w:rsidRPr="0003364C">
        <w:rPr>
          <w:sz w:val="28"/>
          <w:szCs w:val="28"/>
        </w:rPr>
        <w:t xml:space="preserve"> на участие в отборе наибольшее количество баллов присваивается </w:t>
      </w:r>
      <w:r w:rsidR="007F5F54" w:rsidRPr="0003364C">
        <w:rPr>
          <w:sz w:val="28"/>
          <w:szCs w:val="28"/>
          <w:lang w:val="ru-RU"/>
        </w:rPr>
        <w:t>предложению</w:t>
      </w:r>
      <w:r w:rsidRPr="0003364C">
        <w:rPr>
          <w:sz w:val="28"/>
          <w:szCs w:val="28"/>
        </w:rPr>
        <w:t xml:space="preserve"> на участие в отборе с лучшим </w:t>
      </w:r>
      <w:r w:rsidR="007F5F54" w:rsidRPr="0003364C">
        <w:rPr>
          <w:sz w:val="28"/>
          <w:szCs w:val="28"/>
          <w:lang w:val="ru-RU"/>
        </w:rPr>
        <w:t>условиями</w:t>
      </w:r>
      <w:r w:rsidRPr="0003364C">
        <w:rPr>
          <w:sz w:val="28"/>
          <w:szCs w:val="28"/>
        </w:rPr>
        <w:t xml:space="preserve"> по показателям квалификации, деловой репутации участника отбора, качества услуг по организации питания согласно представленным документам.</w:t>
      </w:r>
    </w:p>
    <w:p w:rsidR="00C268D3" w:rsidRPr="0003364C" w:rsidRDefault="007F5F54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  <w:lang w:val="ru-RU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, набравш</w:t>
      </w:r>
      <w:r w:rsidRPr="0003364C">
        <w:rPr>
          <w:sz w:val="28"/>
          <w:szCs w:val="28"/>
          <w:lang w:val="ru-RU"/>
        </w:rPr>
        <w:t>его</w:t>
      </w:r>
      <w:r w:rsidR="009C6DC6" w:rsidRPr="0003364C">
        <w:rPr>
          <w:sz w:val="28"/>
          <w:szCs w:val="28"/>
        </w:rPr>
        <w:t xml:space="preserve"> наибольший рейтинг, присваивается первый номер. В случае, если несколько </w:t>
      </w:r>
      <w:r w:rsidRPr="0003364C">
        <w:rPr>
          <w:sz w:val="28"/>
          <w:szCs w:val="28"/>
          <w:lang w:val="ru-RU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 набрали одинаковое количество баллов, меньший порядковый номер присваивается </w:t>
      </w:r>
      <w:r w:rsidRPr="0003364C">
        <w:rPr>
          <w:sz w:val="28"/>
          <w:szCs w:val="28"/>
          <w:lang w:val="ru-RU"/>
        </w:rPr>
        <w:t>предложению</w:t>
      </w:r>
      <w:r w:rsidR="009C6DC6" w:rsidRPr="0003364C">
        <w:rPr>
          <w:sz w:val="28"/>
          <w:szCs w:val="28"/>
        </w:rPr>
        <w:t xml:space="preserve"> на участие в отборе, котор</w:t>
      </w:r>
      <w:r w:rsidRPr="0003364C">
        <w:rPr>
          <w:sz w:val="28"/>
          <w:szCs w:val="28"/>
          <w:lang w:val="ru-RU"/>
        </w:rPr>
        <w:t>ое</w:t>
      </w:r>
      <w:r w:rsidR="009C6DC6" w:rsidRPr="0003364C">
        <w:rPr>
          <w:sz w:val="28"/>
          <w:szCs w:val="28"/>
        </w:rPr>
        <w:t xml:space="preserve"> поступил</w:t>
      </w:r>
      <w:r w:rsidRPr="0003364C">
        <w:rPr>
          <w:sz w:val="28"/>
          <w:szCs w:val="28"/>
          <w:lang w:val="ru-RU"/>
        </w:rPr>
        <w:t>о</w:t>
      </w:r>
      <w:r w:rsidR="009C6DC6" w:rsidRPr="0003364C">
        <w:rPr>
          <w:sz w:val="28"/>
          <w:szCs w:val="28"/>
        </w:rPr>
        <w:t xml:space="preserve"> ранее других </w:t>
      </w:r>
      <w:r w:rsidRPr="0003364C">
        <w:rPr>
          <w:sz w:val="28"/>
          <w:szCs w:val="28"/>
          <w:lang w:val="ru-RU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 xml:space="preserve">Победителем отбора признается участник отбора, </w:t>
      </w:r>
      <w:r w:rsidR="007F5F54" w:rsidRPr="0003364C">
        <w:rPr>
          <w:sz w:val="28"/>
          <w:szCs w:val="28"/>
          <w:lang w:val="ru-RU"/>
        </w:rPr>
        <w:t>предложению</w:t>
      </w:r>
      <w:r w:rsidRPr="0003364C">
        <w:rPr>
          <w:sz w:val="28"/>
          <w:szCs w:val="28"/>
        </w:rPr>
        <w:t xml:space="preserve"> которого присвоен первый номер.</w:t>
      </w:r>
    </w:p>
    <w:p w:rsidR="009F67E9" w:rsidRPr="0003364C" w:rsidRDefault="009F67E9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C268D3" w:rsidRPr="0003364C" w:rsidRDefault="009C6DC6" w:rsidP="00231D63">
      <w:pPr>
        <w:pStyle w:val="Tablecaption20"/>
        <w:framePr w:wrap="notBeside" w:vAnchor="text" w:hAnchor="page" w:x="1621" w:y="-31"/>
        <w:shd w:val="clear" w:color="auto" w:fill="auto"/>
        <w:spacing w:line="240" w:lineRule="auto"/>
        <w:ind w:firstLine="709"/>
        <w:jc w:val="center"/>
        <w:rPr>
          <w:sz w:val="24"/>
          <w:szCs w:val="28"/>
        </w:rPr>
      </w:pPr>
      <w:r w:rsidRPr="0003364C">
        <w:rPr>
          <w:sz w:val="24"/>
          <w:szCs w:val="28"/>
        </w:rPr>
        <w:lastRenderedPageBreak/>
        <w:t>Таблица №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954"/>
        <w:gridCol w:w="3136"/>
      </w:tblGrid>
      <w:tr w:rsidR="00C268D3" w:rsidRPr="0003364C" w:rsidTr="00A349F6">
        <w:trPr>
          <w:trHeight w:val="56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Перечень оцениваемых показателе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188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C268D3" w:rsidRPr="0003364C" w:rsidTr="00A349F6">
        <w:trPr>
          <w:trHeight w:val="21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3364C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5A6D79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  <w:lang w:val="ru-RU"/>
              </w:rPr>
              <w:t>Н</w:t>
            </w:r>
            <w:r w:rsidR="0054435B" w:rsidRPr="0003364C">
              <w:rPr>
                <w:b w:val="0"/>
                <w:sz w:val="24"/>
                <w:szCs w:val="24"/>
              </w:rPr>
              <w:t>аличие опыта оказания услуг по организации детского дошкольного и/или школьного питания, подтверждаемого исполненными или текущими договорами на организацию таких услуг на срок не менее года;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договора – более 1 до 10 – 10 баллов</w:t>
            </w:r>
          </w:p>
          <w:p w:rsidR="009F67E9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от</w:t>
            </w:r>
            <w:r w:rsidR="009F67E9" w:rsidRPr="0003364C">
              <w:rPr>
                <w:rFonts w:ascii="Times New Roman" w:hAnsi="Times New Roman"/>
              </w:rPr>
              <w:t xml:space="preserve"> 10 до 20 – 15 баллов</w:t>
            </w:r>
          </w:p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Более 20 – 20 баллов (максимальное количество)</w:t>
            </w:r>
          </w:p>
          <w:p w:rsidR="00C268D3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</w:rPr>
              <w:t>За наличие 1 договора баллы не присваиваются</w:t>
            </w:r>
          </w:p>
        </w:tc>
      </w:tr>
      <w:tr w:rsidR="00C268D3" w:rsidRPr="0003364C" w:rsidTr="00A349F6">
        <w:trPr>
          <w:trHeight w:val="25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3364C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231D63" w:rsidP="005A6D79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rPr>
                <w:sz w:val="24"/>
                <w:szCs w:val="24"/>
              </w:rPr>
            </w:pPr>
            <w:r w:rsidRPr="0003364C">
              <w:rPr>
                <w:bCs/>
                <w:sz w:val="24"/>
                <w:szCs w:val="24"/>
                <w:lang w:val="ru-RU"/>
              </w:rPr>
              <w:t>Наличие положительной репутации в сфере общественного питания: награды, знаки отличия, звания, грамоты, дипломы, благодарственные письма, отзывы, статьи, общественная деятельность,  иная положительная информация об операторе питания, его сотрудниках, его деятельности в организации 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Дипломы грамоты  отзывы и т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>д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 xml:space="preserve"> – более 1   -  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республиканского значения, призовые места (чемпионаты, конкурсы и т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>д.) – 10 баллов (максимальное количество)</w:t>
            </w:r>
          </w:p>
          <w:p w:rsidR="00C268D3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диплома и т.д.  баллы не присваиваются</w:t>
            </w:r>
          </w:p>
        </w:tc>
      </w:tr>
      <w:tr w:rsidR="00C268D3" w:rsidRPr="0003364C" w:rsidTr="00A349F6">
        <w:trPr>
          <w:trHeight w:val="56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3364C"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231D63" w:rsidP="005A6D79">
            <w:pPr>
              <w:pStyle w:val="Bodytext40"/>
              <w:framePr w:wrap="notBeside" w:vAnchor="text" w:hAnchor="page" w:x="1621" w:y="-31"/>
              <w:ind w:firstLine="25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3364C">
              <w:rPr>
                <w:b w:val="0"/>
                <w:sz w:val="24"/>
                <w:szCs w:val="24"/>
                <w:lang w:val="ru-RU"/>
              </w:rPr>
              <w:t>Наличие материально – технической базы, обеспечивающих гарантии и безопасность качества услуг, в том числе: предприятие общественного питания с полным технологическим циклом  для производства готовой кулинарной продукции для обеспечения учреждений, не имеющих столовых; блок складских помещений с холодильным средне и низкотемпературным оборудованием для надлежащего хранения продуктов питания; цеха по выработке полуфабрикатов из мяса, птицы, рыбы, овощей для необходимого обеспечения доготовочных цехов; специализированный автотранспорт для перевозки скоропортящихся грузов и готовой продукци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Наличие предприятия общественного питания полного технологического цикла, автотранспорта специализированного для доставки продуктов, складских помещений с наличием блока холодильных камер  – 1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ов по приготовлению полуфабрикатов из мяса, рыбы, птицы, овощей – 2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а по производству теста и мучных изделий - 35 баллов (максимальное количество)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предприятия питания не с полным технологическим циклом  баллы не присваиваются</w:t>
            </w:r>
          </w:p>
          <w:p w:rsidR="00C268D3" w:rsidRPr="0003364C" w:rsidRDefault="00C268D3" w:rsidP="005A58C5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188"/>
              <w:rPr>
                <w:b w:val="0"/>
                <w:szCs w:val="24"/>
                <w:lang w:val="ru-RU"/>
              </w:rPr>
            </w:pPr>
          </w:p>
        </w:tc>
      </w:tr>
      <w:tr w:rsidR="00231D63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63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364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63" w:rsidRPr="0003364C" w:rsidRDefault="00231D63" w:rsidP="005A6D79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  <w:lang w:val="ru-RU"/>
              </w:rPr>
              <w:t>Наличие штатных квалифицированных специалистов  общественного питания по специальностям: инженер – технолог и /или техник – технолог общественного питания (продукции общественного питания), повара с 3 по 6 разряды,  кондитер или пекарь, со стажем работы по специальности не менее трех лет, в штате оператора питания – не менее год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ехнологи общественного питания (техники; инженеры) без требований к  опыту работы – более 1  – 10 баллов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опытом работы не менее года – 15 баллов  (максимальное количество)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специалиста баллы не присваиваются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 xml:space="preserve">Повара 5, 6 разрядов – </w:t>
            </w:r>
            <w:r w:rsidR="00A349F6" w:rsidRPr="0003364C">
              <w:rPr>
                <w:rFonts w:ascii="Times New Roman" w:hAnsi="Times New Roman"/>
                <w:szCs w:val="24"/>
              </w:rPr>
              <w:t>от</w:t>
            </w:r>
            <w:r w:rsidRPr="0003364C">
              <w:rPr>
                <w:rFonts w:ascii="Times New Roman" w:hAnsi="Times New Roman"/>
                <w:szCs w:val="24"/>
              </w:rPr>
              <w:t xml:space="preserve"> 3 – до 10 – 10 баллов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Более 10 – 2</w:t>
            </w:r>
            <w:r w:rsidR="00A349F6" w:rsidRPr="0003364C">
              <w:rPr>
                <w:rFonts w:ascii="Times New Roman" w:hAnsi="Times New Roman"/>
                <w:szCs w:val="24"/>
              </w:rPr>
              <w:t>5</w:t>
            </w:r>
            <w:r w:rsidRPr="0003364C">
              <w:rPr>
                <w:rFonts w:ascii="Times New Roman" w:hAnsi="Times New Roman"/>
                <w:szCs w:val="24"/>
              </w:rPr>
              <w:t xml:space="preserve"> баллов (максимальное количество)</w:t>
            </w:r>
          </w:p>
          <w:p w:rsidR="00231D63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3 и менее поваров  баллы не присваиваются</w:t>
            </w:r>
          </w:p>
        </w:tc>
      </w:tr>
      <w:tr w:rsidR="00A349F6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364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ED4D95" w:rsidP="00FC4A2B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rPr>
                <w:b w:val="0"/>
                <w:sz w:val="24"/>
                <w:szCs w:val="24"/>
                <w:lang w:val="ru-RU"/>
              </w:rPr>
            </w:pPr>
            <w:r w:rsidRPr="0003364C">
              <w:rPr>
                <w:b w:val="0"/>
                <w:sz w:val="24"/>
                <w:szCs w:val="24"/>
                <w:lang w:val="ru-RU"/>
              </w:rPr>
              <w:t>Иные показатели, улучшающие условия организации питания обучающихся, в том числе оплату за питание обучающимися их родителями (законными представителями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FC4A2B" w:rsidP="00FC4A2B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hanging="10"/>
              <w:rPr>
                <w:b w:val="0"/>
                <w:sz w:val="24"/>
                <w:szCs w:val="24"/>
                <w:lang w:val="ru-RU"/>
              </w:rPr>
            </w:pPr>
            <w:r w:rsidRPr="0003364C">
              <w:rPr>
                <w:b w:val="0"/>
                <w:sz w:val="24"/>
                <w:szCs w:val="24"/>
                <w:lang w:val="ru-RU"/>
              </w:rPr>
              <w:t>от 0 до 10 баллов</w:t>
            </w:r>
          </w:p>
        </w:tc>
      </w:tr>
      <w:tr w:rsidR="00C268D3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364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709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100</w:t>
            </w:r>
          </w:p>
        </w:tc>
      </w:tr>
    </w:tbl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lastRenderedPageBreak/>
        <w:t xml:space="preserve">Приложение № 3 </w:t>
      </w:r>
    </w:p>
    <w:p w:rsidR="00E75770" w:rsidRPr="0003364C" w:rsidRDefault="00E75770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</w:p>
    <w:p w:rsidR="00C268D3" w:rsidRPr="0003364C" w:rsidRDefault="009C6DC6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ПИСЬ</w:t>
      </w:r>
    </w:p>
    <w:tbl>
      <w:tblPr>
        <w:tblpPr w:leftFromText="180" w:rightFromText="180" w:vertAnchor="text" w:horzAnchor="margin" w:tblpY="849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087"/>
        <w:gridCol w:w="1637"/>
        <w:gridCol w:w="7"/>
      </w:tblGrid>
      <w:tr w:rsidR="009F43DF" w:rsidRPr="0003364C" w:rsidTr="00A349F6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9F43DF" w:rsidRPr="0003364C" w:rsidTr="00A349F6">
        <w:trPr>
          <w:trHeight w:val="245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7F5F54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  <w:lang w:val="ru-RU"/>
              </w:rPr>
              <w:t>Предложение</w:t>
            </w:r>
            <w:r w:rsidR="009F43DF" w:rsidRPr="0003364C">
              <w:rPr>
                <w:sz w:val="24"/>
                <w:szCs w:val="28"/>
              </w:rPr>
              <w:t xml:space="preserve"> на участие в отбор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Учредительные документы:</w:t>
            </w:r>
          </w:p>
          <w:p w:rsidR="009F43DF" w:rsidRPr="0003364C" w:rsidRDefault="009F43DF" w:rsidP="00A349F6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Устав (копия)</w:t>
            </w:r>
            <w:r w:rsidRPr="0003364C">
              <w:rPr>
                <w:sz w:val="24"/>
                <w:szCs w:val="28"/>
              </w:rPr>
              <w:t xml:space="preserve"> (для юридического лица)</w:t>
            </w:r>
          </w:p>
          <w:p w:rsidR="009F43DF" w:rsidRPr="0003364C" w:rsidRDefault="009F43DF" w:rsidP="00A349F6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Паспорт (копия)</w:t>
            </w:r>
            <w:r w:rsidRPr="0003364C">
              <w:rPr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10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ы, подтверждающие внесение записи о юридическом лице в единый государственный реестр юридических лиц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юридического лица)</w:t>
            </w:r>
            <w:r w:rsidRPr="0003364C">
              <w:rPr>
                <w:sz w:val="24"/>
                <w:szCs w:val="28"/>
              </w:rPr>
              <w:t xml:space="preserve"> или свидетельство о государственной регистрации индивидуального предпринимателя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видетельство о постановке на учет в налоговом органе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Выписка из единого государственного реестра юридических лиц / индив</w:t>
            </w:r>
            <w:r w:rsidR="00A349F6" w:rsidRPr="0003364C">
              <w:rPr>
                <w:sz w:val="24"/>
                <w:szCs w:val="28"/>
              </w:rPr>
              <w:t xml:space="preserve">идуальных предпринимателей или </w:t>
            </w:r>
            <w:r w:rsidRPr="0003364C">
              <w:rPr>
                <w:sz w:val="24"/>
                <w:szCs w:val="28"/>
              </w:rPr>
              <w:t>заверенная копия такой выпис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, подтверждающий полномочия лица на осуществление действий от имени участника отбо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A349F6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Примерное десятидневное меню</w:t>
            </w:r>
            <w:r w:rsidR="009F43DF" w:rsidRPr="0003364C">
              <w:rPr>
                <w:sz w:val="24"/>
                <w:szCs w:val="28"/>
              </w:rPr>
              <w:t xml:space="preserve"> питания учащихся, меню трехразового питания в течение учеб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порядке проведения внутреннего контроля качества и безопасности блю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ипломы, аттестаты, сертификаты, свидетельства и другие документы, подтверждающие квалификацию поваров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Рекомендательные письма, отзывы, грамоты, награждения и другие документы, подтверждающие деловую репутацию участника отбора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19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 xml:space="preserve">Сведения о количестве лет работы на рынке услуг по организации питания об исполненных участником отбора договоров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</w:t>
            </w:r>
            <w:r w:rsidR="00A349F6" w:rsidRPr="0003364C">
              <w:rPr>
                <w:sz w:val="24"/>
                <w:szCs w:val="28"/>
              </w:rPr>
              <w:t>отдыха детей и их оздоровления</w:t>
            </w:r>
            <w:r w:rsidRPr="0003364C">
              <w:rPr>
                <w:sz w:val="24"/>
                <w:szCs w:val="28"/>
              </w:rPr>
              <w:t>, а также копии указанных договоров и копии Актов оказанных услуг по таким договора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анные о численности и квалификации персонального соста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ертификат на оказание услуг общественного питания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наличии собственного оборудования и инвентаря для оказания услуги питания в Учрежден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0F" w:rsidRPr="0003364C" w:rsidTr="00A349F6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  <w:r w:rsidRPr="0003364C">
              <w:rPr>
                <w:sz w:val="24"/>
                <w:szCs w:val="28"/>
                <w:lang w:val="ru-RU"/>
              </w:rPr>
              <w:t>Иные докумен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8D3" w:rsidRPr="00A349F6" w:rsidRDefault="009C6DC6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  <w:lang w:val="ru-RU"/>
        </w:rPr>
      </w:pPr>
      <w:r w:rsidRPr="0003364C">
        <w:rPr>
          <w:sz w:val="28"/>
          <w:szCs w:val="28"/>
        </w:rPr>
        <w:t xml:space="preserve">документов, предоставляемых на отбор организации, </w:t>
      </w:r>
      <w:r w:rsidR="0008493D" w:rsidRPr="0003364C">
        <w:rPr>
          <w:sz w:val="28"/>
          <w:szCs w:val="28"/>
          <w:lang w:val="ru-RU"/>
        </w:rPr>
        <w:t>осуществляющей</w:t>
      </w:r>
      <w:r w:rsidR="0008493D" w:rsidRPr="0003364C">
        <w:rPr>
          <w:sz w:val="28"/>
          <w:szCs w:val="28"/>
        </w:rPr>
        <w:t xml:space="preserve"> организацию питания </w:t>
      </w:r>
      <w:r w:rsidR="0008493D" w:rsidRPr="0003364C">
        <w:rPr>
          <w:sz w:val="28"/>
          <w:szCs w:val="28"/>
          <w:lang w:val="ru-RU"/>
        </w:rPr>
        <w:t>обучающихся</w:t>
      </w:r>
      <w:r w:rsidR="009F43DF" w:rsidRPr="0003364C">
        <w:rPr>
          <w:sz w:val="28"/>
          <w:szCs w:val="28"/>
        </w:rPr>
        <w:t xml:space="preserve"> общеобразовательного </w:t>
      </w:r>
      <w:r w:rsidR="00A349F6" w:rsidRPr="0003364C">
        <w:rPr>
          <w:sz w:val="28"/>
          <w:szCs w:val="28"/>
          <w:lang w:val="ru-RU"/>
        </w:rPr>
        <w:t>учреждения</w:t>
      </w:r>
      <w:bookmarkStart w:id="3" w:name="_GoBack"/>
      <w:bookmarkEnd w:id="3"/>
    </w:p>
    <w:sectPr w:rsidR="00C268D3" w:rsidRPr="00A349F6" w:rsidSect="004F59EF">
      <w:footerReference w:type="default" r:id="rId8"/>
      <w:pgSz w:w="11905" w:h="16837"/>
      <w:pgMar w:top="692" w:right="632" w:bottom="1196" w:left="159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E3" w:rsidRDefault="00DF74E3">
      <w:r>
        <w:separator/>
      </w:r>
    </w:p>
  </w:endnote>
  <w:endnote w:type="continuationSeparator" w:id="1">
    <w:p w:rsidR="00DF74E3" w:rsidRDefault="00DF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69" w:rsidRDefault="004F59EF">
    <w:pPr>
      <w:pStyle w:val="Headerorfooter0"/>
      <w:framePr w:w="12061" w:h="158" w:wrap="none" w:vAnchor="text" w:hAnchor="page" w:x="-77" w:y="-793"/>
      <w:shd w:val="clear" w:color="auto" w:fill="auto"/>
      <w:ind w:left="10968"/>
    </w:pPr>
    <w:r w:rsidRPr="004F59EF">
      <w:fldChar w:fldCharType="begin"/>
    </w:r>
    <w:r w:rsidR="008E1369">
      <w:instrText xml:space="preserve"> PAGE \* MERGEFORMAT </w:instrText>
    </w:r>
    <w:r w:rsidRPr="004F59EF">
      <w:fldChar w:fldCharType="separate"/>
    </w:r>
    <w:r w:rsidR="00C308EE" w:rsidRPr="00C308EE">
      <w:rPr>
        <w:rStyle w:val="Headerorfooter11pt"/>
        <w:noProof/>
      </w:rPr>
      <w:t>1</w:t>
    </w:r>
    <w:r>
      <w:rPr>
        <w:rStyle w:val="Headerorfooter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E3" w:rsidRDefault="00DF74E3"/>
  </w:footnote>
  <w:footnote w:type="continuationSeparator" w:id="1">
    <w:p w:rsidR="00DF74E3" w:rsidRDefault="00DF74E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4388F"/>
    <w:multiLevelType w:val="multilevel"/>
    <w:tmpl w:val="265E541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C18CC"/>
    <w:multiLevelType w:val="hybridMultilevel"/>
    <w:tmpl w:val="24DC6AA0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7726"/>
    <w:multiLevelType w:val="multilevel"/>
    <w:tmpl w:val="600055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2F1677D"/>
    <w:multiLevelType w:val="multilevel"/>
    <w:tmpl w:val="F14ECC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B4677"/>
    <w:multiLevelType w:val="multilevel"/>
    <w:tmpl w:val="1474FA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C318E8"/>
    <w:multiLevelType w:val="multilevel"/>
    <w:tmpl w:val="88A0E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A3529D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D00986"/>
    <w:multiLevelType w:val="hybridMultilevel"/>
    <w:tmpl w:val="343A1576"/>
    <w:lvl w:ilvl="0" w:tplc="9AD0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D5CFE"/>
    <w:multiLevelType w:val="hybridMultilevel"/>
    <w:tmpl w:val="34E6C682"/>
    <w:lvl w:ilvl="0" w:tplc="B8D8E5FA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0">
    <w:nsid w:val="1FA54720"/>
    <w:multiLevelType w:val="multilevel"/>
    <w:tmpl w:val="B776987A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1B34"/>
    <w:multiLevelType w:val="multilevel"/>
    <w:tmpl w:val="1FCA057A"/>
    <w:lvl w:ilvl="0">
      <w:start w:val="1"/>
      <w:numFmt w:val="decimal"/>
      <w:lvlText w:val="%1."/>
      <w:lvlJc w:val="left"/>
      <w:pPr>
        <w:ind w:left="3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2D206AC3"/>
    <w:multiLevelType w:val="hybridMultilevel"/>
    <w:tmpl w:val="31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65E18"/>
    <w:multiLevelType w:val="hybridMultilevel"/>
    <w:tmpl w:val="25605848"/>
    <w:lvl w:ilvl="0" w:tplc="9AD0A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4332A"/>
    <w:multiLevelType w:val="hybridMultilevel"/>
    <w:tmpl w:val="C0CE25D2"/>
    <w:lvl w:ilvl="0" w:tplc="F588E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D22262"/>
    <w:multiLevelType w:val="hybridMultilevel"/>
    <w:tmpl w:val="86027DEA"/>
    <w:lvl w:ilvl="0" w:tplc="AF76F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FF3FF7"/>
    <w:multiLevelType w:val="hybridMultilevel"/>
    <w:tmpl w:val="646E62B0"/>
    <w:lvl w:ilvl="0" w:tplc="9AD0A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0312A8"/>
    <w:multiLevelType w:val="hybridMultilevel"/>
    <w:tmpl w:val="678E3712"/>
    <w:lvl w:ilvl="0" w:tplc="00700C86">
      <w:start w:val="5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8">
    <w:nsid w:val="3DCA37FF"/>
    <w:multiLevelType w:val="multilevel"/>
    <w:tmpl w:val="A79ED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1107AE"/>
    <w:multiLevelType w:val="multilevel"/>
    <w:tmpl w:val="45AC3A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9368F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54049"/>
    <w:multiLevelType w:val="hybridMultilevel"/>
    <w:tmpl w:val="C5F8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F646B"/>
    <w:multiLevelType w:val="multilevel"/>
    <w:tmpl w:val="45A2BE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D67D45"/>
    <w:multiLevelType w:val="multilevel"/>
    <w:tmpl w:val="76F4E7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31412"/>
    <w:multiLevelType w:val="hybridMultilevel"/>
    <w:tmpl w:val="6340EB72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961FC"/>
    <w:multiLevelType w:val="multilevel"/>
    <w:tmpl w:val="C0CE2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621512"/>
    <w:multiLevelType w:val="multilevel"/>
    <w:tmpl w:val="D888920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91595"/>
    <w:multiLevelType w:val="multilevel"/>
    <w:tmpl w:val="3EDC1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504D07"/>
    <w:multiLevelType w:val="multilevel"/>
    <w:tmpl w:val="2D1E4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656BB"/>
    <w:multiLevelType w:val="multilevel"/>
    <w:tmpl w:val="AC9ECC5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73338"/>
    <w:multiLevelType w:val="multilevel"/>
    <w:tmpl w:val="A40A8ED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3876A2"/>
    <w:multiLevelType w:val="multilevel"/>
    <w:tmpl w:val="D5E6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374C47"/>
    <w:multiLevelType w:val="multilevel"/>
    <w:tmpl w:val="EB54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2C1217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5A6225"/>
    <w:multiLevelType w:val="multilevel"/>
    <w:tmpl w:val="D368BF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8"/>
  </w:num>
  <w:num w:numId="3">
    <w:abstractNumId w:val="28"/>
  </w:num>
  <w:num w:numId="4">
    <w:abstractNumId w:val="23"/>
  </w:num>
  <w:num w:numId="5">
    <w:abstractNumId w:val="10"/>
  </w:num>
  <w:num w:numId="6">
    <w:abstractNumId w:val="27"/>
  </w:num>
  <w:num w:numId="7">
    <w:abstractNumId w:val="26"/>
  </w:num>
  <w:num w:numId="8">
    <w:abstractNumId w:val="30"/>
  </w:num>
  <w:num w:numId="9">
    <w:abstractNumId w:val="33"/>
  </w:num>
  <w:num w:numId="10">
    <w:abstractNumId w:val="4"/>
  </w:num>
  <w:num w:numId="11">
    <w:abstractNumId w:val="31"/>
  </w:num>
  <w:num w:numId="12">
    <w:abstractNumId w:val="29"/>
  </w:num>
  <w:num w:numId="13">
    <w:abstractNumId w:val="22"/>
  </w:num>
  <w:num w:numId="14">
    <w:abstractNumId w:val="34"/>
  </w:num>
  <w:num w:numId="15">
    <w:abstractNumId w:val="19"/>
  </w:num>
  <w:num w:numId="16">
    <w:abstractNumId w:val="1"/>
  </w:num>
  <w:num w:numId="17">
    <w:abstractNumId w:val="6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2"/>
  </w:num>
  <w:num w:numId="26">
    <w:abstractNumId w:val="24"/>
  </w:num>
  <w:num w:numId="27">
    <w:abstractNumId w:val="0"/>
  </w:num>
  <w:num w:numId="28">
    <w:abstractNumId w:val="9"/>
  </w:num>
  <w:num w:numId="29">
    <w:abstractNumId w:val="17"/>
  </w:num>
  <w:num w:numId="30">
    <w:abstractNumId w:val="5"/>
  </w:num>
  <w:num w:numId="31">
    <w:abstractNumId w:val="8"/>
  </w:num>
  <w:num w:numId="32">
    <w:abstractNumId w:val="13"/>
  </w:num>
  <w:num w:numId="33">
    <w:abstractNumId w:val="16"/>
  </w:num>
  <w:num w:numId="34">
    <w:abstractNumId w:val="2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268D3"/>
    <w:rsid w:val="0003364C"/>
    <w:rsid w:val="0008493D"/>
    <w:rsid w:val="00093719"/>
    <w:rsid w:val="00103B0F"/>
    <w:rsid w:val="001731D8"/>
    <w:rsid w:val="001E4742"/>
    <w:rsid w:val="001E5284"/>
    <w:rsid w:val="00221892"/>
    <w:rsid w:val="00230B0B"/>
    <w:rsid w:val="00231D63"/>
    <w:rsid w:val="00271082"/>
    <w:rsid w:val="002C6B93"/>
    <w:rsid w:val="002D5DA6"/>
    <w:rsid w:val="00312687"/>
    <w:rsid w:val="00327477"/>
    <w:rsid w:val="003D011C"/>
    <w:rsid w:val="003E0F47"/>
    <w:rsid w:val="00415FC9"/>
    <w:rsid w:val="00492114"/>
    <w:rsid w:val="004F057F"/>
    <w:rsid w:val="004F59EF"/>
    <w:rsid w:val="0054435B"/>
    <w:rsid w:val="00562B72"/>
    <w:rsid w:val="005A58C5"/>
    <w:rsid w:val="005A6640"/>
    <w:rsid w:val="005A6D79"/>
    <w:rsid w:val="00611FA0"/>
    <w:rsid w:val="006648D7"/>
    <w:rsid w:val="00712623"/>
    <w:rsid w:val="00732348"/>
    <w:rsid w:val="007C47BC"/>
    <w:rsid w:val="007D78CA"/>
    <w:rsid w:val="007F5F54"/>
    <w:rsid w:val="0080635C"/>
    <w:rsid w:val="00850831"/>
    <w:rsid w:val="008E1369"/>
    <w:rsid w:val="0096319F"/>
    <w:rsid w:val="00973072"/>
    <w:rsid w:val="009C6DC6"/>
    <w:rsid w:val="009F43DF"/>
    <w:rsid w:val="009F67E9"/>
    <w:rsid w:val="00A2035D"/>
    <w:rsid w:val="00A349F6"/>
    <w:rsid w:val="00A71E2C"/>
    <w:rsid w:val="00AE289A"/>
    <w:rsid w:val="00AF0E3B"/>
    <w:rsid w:val="00B604C7"/>
    <w:rsid w:val="00B80343"/>
    <w:rsid w:val="00BA07C9"/>
    <w:rsid w:val="00C268D3"/>
    <w:rsid w:val="00C308EE"/>
    <w:rsid w:val="00C92022"/>
    <w:rsid w:val="00C97499"/>
    <w:rsid w:val="00D9196A"/>
    <w:rsid w:val="00DC2F4C"/>
    <w:rsid w:val="00DF74E3"/>
    <w:rsid w:val="00E17EB5"/>
    <w:rsid w:val="00E70FF0"/>
    <w:rsid w:val="00E75770"/>
    <w:rsid w:val="00ED314B"/>
    <w:rsid w:val="00ED3919"/>
    <w:rsid w:val="00ED4D95"/>
    <w:rsid w:val="00FC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59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59EF"/>
    <w:rPr>
      <w:color w:val="0066CC"/>
      <w:u w:val="single"/>
    </w:rPr>
  </w:style>
  <w:style w:type="character" w:customStyle="1" w:styleId="Heading2">
    <w:name w:val="Heading #2_"/>
    <w:basedOn w:val="a0"/>
    <w:link w:val="Heading2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1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 (2)_"/>
    <w:basedOn w:val="a0"/>
    <w:link w:val="Heading22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a0"/>
    <w:link w:val="Headerorfooter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basedOn w:val="Bodytext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Heading1Spacing3pt">
    <w:name w:val="Heading #1 + Spacing 3 pt"/>
    <w:basedOn w:val="Heading1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lang/>
    </w:rPr>
  </w:style>
  <w:style w:type="character" w:customStyle="1" w:styleId="BodytextSpacing-1pt">
    <w:name w:val="Body text + Spacing -1 pt"/>
    <w:basedOn w:val="Bodytext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135ptItalicSpacing1pt">
    <w:name w:val="Body text + 13;5 pt;Italic;Spacing 1 pt"/>
    <w:basedOn w:val="Bodytext"/>
    <w:rsid w:val="004F5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Tablecaption2">
    <w:name w:val="Table caption (2)_"/>
    <w:basedOn w:val="a0"/>
    <w:link w:val="Tablecaption2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link w:val="Bodytext4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a0"/>
    <w:link w:val="Bodytext5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basedOn w:val="Bodytext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link w:val="Bodytext6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Bodytext6"/>
    <w:rsid w:val="004F5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sid w:val="004F5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caption">
    <w:name w:val="Table caption_"/>
    <w:basedOn w:val="a0"/>
    <w:link w:val="Tablecaption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3">
    <w:name w:val="Table caption (3)_"/>
    <w:basedOn w:val="a0"/>
    <w:link w:val="Tablecaption30"/>
    <w:rsid w:val="004F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3Bold">
    <w:name w:val="Table caption (3) + Bold"/>
    <w:basedOn w:val="Tablecaption3"/>
    <w:rsid w:val="004F5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Heading20">
    <w:name w:val="Heading #2"/>
    <w:basedOn w:val="a"/>
    <w:link w:val="Heading2"/>
    <w:rsid w:val="004F59EF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Bodytext"/>
    <w:rsid w:val="004F59EF"/>
    <w:pPr>
      <w:shd w:val="clear" w:color="auto" w:fill="FFFFFF"/>
      <w:spacing w:before="1440" w:line="278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a"/>
    <w:link w:val="Heading22"/>
    <w:rsid w:val="004F59EF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4F59E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4F59EF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rsid w:val="004F59EF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rsid w:val="004F59EF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rsid w:val="004F5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4F5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4F5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4F59EF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rsid w:val="004F5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rsid w:val="004F5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1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7307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9F67E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Heading1Spacing3pt">
    <w:name w:val="Heading #1 + Spacing 3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lang w:val="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135ptItalicSpacing1pt">
    <w:name w:val="Body text + 13;5 pt;Italic;Spacing 1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3">
    <w:name w:val="Table caption (3)_"/>
    <w:basedOn w:val="a0"/>
    <w:link w:val="Tablecaption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3Bold">
    <w:name w:val="Table caption (3) + Bold"/>
    <w:basedOn w:val="Tablecaption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1440" w:line="278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1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7307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9F67E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C25B-307B-4A9B-B4DD-F7597FE5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</dc:creator>
  <cp:lastModifiedBy>53</cp:lastModifiedBy>
  <cp:revision>2</cp:revision>
  <cp:lastPrinted>2017-08-23T11:59:00Z</cp:lastPrinted>
  <dcterms:created xsi:type="dcterms:W3CDTF">2017-08-31T11:25:00Z</dcterms:created>
  <dcterms:modified xsi:type="dcterms:W3CDTF">2017-08-31T11:25:00Z</dcterms:modified>
</cp:coreProperties>
</file>